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D30" w:rsidRDefault="005A7737">
      <w:pPr>
        <w:rPr>
          <w:b/>
        </w:rPr>
      </w:pPr>
      <w:r w:rsidRPr="00C21FC5">
        <w:rPr>
          <w:b/>
        </w:rPr>
        <w:t>Итоговая работа по курсу «История нового времени 8 класс»</w:t>
      </w:r>
    </w:p>
    <w:p w:rsidR="00C21FC5" w:rsidRPr="00C21FC5" w:rsidRDefault="00C21FC5">
      <w:pPr>
        <w:rPr>
          <w:b/>
        </w:rPr>
      </w:pPr>
    </w:p>
    <w:p w:rsidR="005A7737" w:rsidRPr="00C21FC5" w:rsidRDefault="005A7737">
      <w:pPr>
        <w:rPr>
          <w:b/>
        </w:rPr>
      </w:pPr>
      <w:r w:rsidRPr="00C21FC5">
        <w:rPr>
          <w:b/>
        </w:rPr>
        <w:t>1 вариант</w:t>
      </w:r>
    </w:p>
    <w:p w:rsidR="005A7737" w:rsidRPr="00C21FC5" w:rsidRDefault="005A7737" w:rsidP="005A773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21FC5">
        <w:rPr>
          <w:rFonts w:ascii="Times New Roman" w:hAnsi="Times New Roman" w:cs="Times New Roman"/>
          <w:b/>
          <w:sz w:val="24"/>
          <w:szCs w:val="24"/>
        </w:rPr>
        <w:t>1. Верно ли следующее утверждение?</w:t>
      </w:r>
    </w:p>
    <w:p w:rsidR="005A7737" w:rsidRPr="00C21FC5" w:rsidRDefault="005A7737" w:rsidP="005A7737">
      <w:pPr>
        <w:pStyle w:val="a3"/>
        <w:rPr>
          <w:rFonts w:ascii="Times New Roman" w:hAnsi="Times New Roman" w:cs="Times New Roman"/>
          <w:sz w:val="24"/>
          <w:szCs w:val="24"/>
        </w:rPr>
      </w:pPr>
      <w:r w:rsidRPr="00C21FC5">
        <w:rPr>
          <w:rFonts w:ascii="Times New Roman" w:hAnsi="Times New Roman" w:cs="Times New Roman"/>
          <w:sz w:val="24"/>
          <w:szCs w:val="24"/>
        </w:rPr>
        <w:t>Англия была первой европейской страной, в которой прошел промышленный переворот</w:t>
      </w:r>
    </w:p>
    <w:p w:rsidR="005A7737" w:rsidRDefault="005A7737" w:rsidP="005A77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0E0F">
        <w:rPr>
          <w:rFonts w:ascii="Times New Roman" w:hAnsi="Times New Roman" w:cs="Times New Roman"/>
          <w:sz w:val="24"/>
          <w:szCs w:val="24"/>
        </w:rPr>
        <w:t>Верно</w:t>
      </w:r>
      <w:r w:rsidRPr="00C21FC5">
        <w:rPr>
          <w:rFonts w:ascii="Times New Roman" w:hAnsi="Times New Roman" w:cs="Times New Roman"/>
          <w:sz w:val="24"/>
          <w:szCs w:val="24"/>
        </w:rPr>
        <w:tab/>
      </w:r>
      <w:r w:rsidRPr="00C21FC5">
        <w:rPr>
          <w:rFonts w:ascii="Times New Roman" w:hAnsi="Times New Roman" w:cs="Times New Roman"/>
          <w:sz w:val="24"/>
          <w:szCs w:val="24"/>
        </w:rPr>
        <w:tab/>
        <w:t>2) неверно</w:t>
      </w:r>
    </w:p>
    <w:p w:rsidR="00C21FC5" w:rsidRPr="00C21FC5" w:rsidRDefault="00C21FC5" w:rsidP="00C21FC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A7737" w:rsidRPr="00C21FC5" w:rsidRDefault="005A7737" w:rsidP="005A773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21FC5">
        <w:rPr>
          <w:rFonts w:ascii="Times New Roman" w:hAnsi="Times New Roman" w:cs="Times New Roman"/>
          <w:b/>
          <w:sz w:val="24"/>
          <w:szCs w:val="24"/>
        </w:rPr>
        <w:t xml:space="preserve">2. В процессе промышленного переворота происходит переход </w:t>
      </w:r>
      <w:proofErr w:type="gramStart"/>
      <w:r w:rsidRPr="00C21FC5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</w:p>
    <w:p w:rsidR="005A7737" w:rsidRPr="00C70E0F" w:rsidRDefault="005A7737" w:rsidP="005A7737">
      <w:pPr>
        <w:pStyle w:val="a3"/>
        <w:rPr>
          <w:rFonts w:ascii="Times New Roman" w:hAnsi="Times New Roman" w:cs="Times New Roman"/>
          <w:sz w:val="24"/>
          <w:szCs w:val="24"/>
        </w:rPr>
      </w:pPr>
      <w:r w:rsidRPr="00C70E0F">
        <w:rPr>
          <w:rFonts w:ascii="Times New Roman" w:hAnsi="Times New Roman" w:cs="Times New Roman"/>
          <w:sz w:val="24"/>
          <w:szCs w:val="24"/>
        </w:rPr>
        <w:t xml:space="preserve">     1)Ручного труда к </w:t>
      </w:r>
      <w:proofErr w:type="gramStart"/>
      <w:r w:rsidRPr="00C70E0F">
        <w:rPr>
          <w:rFonts w:ascii="Times New Roman" w:hAnsi="Times New Roman" w:cs="Times New Roman"/>
          <w:sz w:val="24"/>
          <w:szCs w:val="24"/>
        </w:rPr>
        <w:t>машинному</w:t>
      </w:r>
      <w:proofErr w:type="gramEnd"/>
    </w:p>
    <w:p w:rsidR="005A7737" w:rsidRPr="00C21FC5" w:rsidRDefault="005A7737" w:rsidP="005A7737">
      <w:pPr>
        <w:pStyle w:val="a3"/>
        <w:rPr>
          <w:rFonts w:ascii="Times New Roman" w:hAnsi="Times New Roman" w:cs="Times New Roman"/>
          <w:sz w:val="24"/>
          <w:szCs w:val="24"/>
        </w:rPr>
      </w:pPr>
      <w:r w:rsidRPr="00C21FC5">
        <w:rPr>
          <w:rFonts w:ascii="Times New Roman" w:hAnsi="Times New Roman" w:cs="Times New Roman"/>
          <w:sz w:val="24"/>
          <w:szCs w:val="24"/>
        </w:rPr>
        <w:t xml:space="preserve">     2)Труда крепостных к труду наёмных рабочих</w:t>
      </w:r>
    </w:p>
    <w:p w:rsidR="005A7737" w:rsidRPr="00C21FC5" w:rsidRDefault="005A7737" w:rsidP="005A7737">
      <w:pPr>
        <w:pStyle w:val="a3"/>
        <w:rPr>
          <w:rFonts w:ascii="Times New Roman" w:hAnsi="Times New Roman" w:cs="Times New Roman"/>
          <w:sz w:val="24"/>
          <w:szCs w:val="24"/>
        </w:rPr>
      </w:pPr>
      <w:r w:rsidRPr="00C21FC5">
        <w:rPr>
          <w:rFonts w:ascii="Times New Roman" w:hAnsi="Times New Roman" w:cs="Times New Roman"/>
          <w:sz w:val="24"/>
          <w:szCs w:val="24"/>
        </w:rPr>
        <w:t xml:space="preserve">     3)Труда фермеров к труду батраков</w:t>
      </w:r>
    </w:p>
    <w:p w:rsidR="005A7737" w:rsidRPr="00C21FC5" w:rsidRDefault="005A7737" w:rsidP="005A7737">
      <w:pPr>
        <w:jc w:val="left"/>
      </w:pPr>
    </w:p>
    <w:p w:rsidR="005A7737" w:rsidRPr="00C21FC5" w:rsidRDefault="005A7737" w:rsidP="005A7737">
      <w:pPr>
        <w:shd w:val="clear" w:color="auto" w:fill="FFFFFF"/>
        <w:jc w:val="left"/>
        <w:textAlignment w:val="baseline"/>
        <w:rPr>
          <w:b/>
        </w:rPr>
      </w:pPr>
      <w:r w:rsidRPr="00C21FC5">
        <w:rPr>
          <w:b/>
          <w:bCs/>
          <w:bdr w:val="none" w:sz="0" w:space="0" w:color="auto" w:frame="1"/>
        </w:rPr>
        <w:t>3.</w:t>
      </w:r>
      <w:r w:rsidRPr="00C21FC5">
        <w:rPr>
          <w:b/>
        </w:rPr>
        <w:t> К числу ключевых идей просветителей относилось положе</w:t>
      </w:r>
      <w:r w:rsidRPr="00C21FC5">
        <w:rPr>
          <w:b/>
        </w:rPr>
        <w:softHyphen/>
        <w:t>ние</w:t>
      </w:r>
    </w:p>
    <w:p w:rsidR="005A7737" w:rsidRPr="00C21FC5" w:rsidRDefault="005A7737" w:rsidP="005A7737">
      <w:pPr>
        <w:shd w:val="clear" w:color="auto" w:fill="FFFFFF"/>
        <w:spacing w:after="390"/>
        <w:jc w:val="left"/>
        <w:textAlignment w:val="baseline"/>
      </w:pPr>
      <w:r w:rsidRPr="00C21FC5">
        <w:t>1) о божественном предопределении судьбы человека</w:t>
      </w:r>
      <w:r w:rsidRPr="00C21FC5">
        <w:br/>
      </w:r>
      <w:r w:rsidRPr="00C70E0F">
        <w:t>2) о естественных правах человека на жизнь, свободу, соб</w:t>
      </w:r>
      <w:r w:rsidRPr="00C70E0F">
        <w:softHyphen/>
        <w:t>ственность</w:t>
      </w:r>
      <w:r w:rsidRPr="00C21FC5">
        <w:br/>
        <w:t>3) о спасении человека верой</w:t>
      </w:r>
      <w:r w:rsidRPr="00C21FC5">
        <w:br/>
        <w:t>4) о необходимости следовать идеалам Античности</w:t>
      </w:r>
    </w:p>
    <w:p w:rsidR="00C21FC5" w:rsidRPr="00C21FC5" w:rsidRDefault="005A7737" w:rsidP="005A7737">
      <w:pPr>
        <w:shd w:val="clear" w:color="auto" w:fill="FFFFFF"/>
        <w:jc w:val="left"/>
        <w:textAlignment w:val="baseline"/>
        <w:rPr>
          <w:b/>
        </w:rPr>
      </w:pPr>
      <w:r w:rsidRPr="00C21FC5">
        <w:rPr>
          <w:b/>
          <w:bCs/>
          <w:bdr w:val="none" w:sz="0" w:space="0" w:color="auto" w:frame="1"/>
        </w:rPr>
        <w:t>4.</w:t>
      </w:r>
      <w:r w:rsidRPr="00C21FC5">
        <w:rPr>
          <w:b/>
        </w:rPr>
        <w:t xml:space="preserve"> Кто из французских просветителей, не отрицая значение веры в Бога, подвергал особенно резкой </w:t>
      </w:r>
    </w:p>
    <w:p w:rsidR="005A7737" w:rsidRPr="00C21FC5" w:rsidRDefault="005A7737" w:rsidP="005A7737">
      <w:pPr>
        <w:shd w:val="clear" w:color="auto" w:fill="FFFFFF"/>
        <w:jc w:val="left"/>
        <w:textAlignment w:val="baseline"/>
        <w:rPr>
          <w:b/>
        </w:rPr>
      </w:pPr>
      <w:r w:rsidRPr="00C21FC5">
        <w:rPr>
          <w:b/>
        </w:rPr>
        <w:t>критике современ</w:t>
      </w:r>
      <w:r w:rsidRPr="00C21FC5">
        <w:rPr>
          <w:b/>
        </w:rPr>
        <w:softHyphen/>
        <w:t>ную ему католическую церковь?</w:t>
      </w:r>
    </w:p>
    <w:p w:rsidR="005A7737" w:rsidRPr="00C21FC5" w:rsidRDefault="005A7737" w:rsidP="005A7737">
      <w:pPr>
        <w:shd w:val="clear" w:color="auto" w:fill="FFFFFF"/>
        <w:spacing w:after="390"/>
        <w:jc w:val="left"/>
        <w:textAlignment w:val="baseline"/>
      </w:pPr>
      <w:r w:rsidRPr="00C21FC5">
        <w:t>1) Ш.Л. Монтескьё</w:t>
      </w:r>
      <w:r w:rsidRPr="00C21FC5">
        <w:tab/>
      </w:r>
      <w:r w:rsidRPr="00C21FC5">
        <w:tab/>
        <w:t>2) Д. Дидро</w:t>
      </w:r>
      <w:r w:rsidRPr="00C21FC5">
        <w:tab/>
      </w:r>
      <w:r w:rsidRPr="00C70E0F">
        <w:t>3) Вольтер</w:t>
      </w:r>
      <w:r w:rsidRPr="00C21FC5">
        <w:tab/>
        <w:t>4) Ж.Ж. Руссо</w:t>
      </w:r>
    </w:p>
    <w:p w:rsidR="000F6A86" w:rsidRPr="00C21FC5" w:rsidRDefault="00D25B82" w:rsidP="000F6A86">
      <w:pPr>
        <w:pStyle w:val="a5"/>
        <w:shd w:val="clear" w:color="auto" w:fill="FFFFFF"/>
        <w:spacing w:before="0" w:beforeAutospacing="0" w:after="375" w:afterAutospacing="0"/>
      </w:pPr>
      <w:r w:rsidRPr="00C21FC5">
        <w:rPr>
          <w:b/>
        </w:rPr>
        <w:t>5</w:t>
      </w:r>
      <w:r w:rsidR="000F6A86" w:rsidRPr="00C21FC5">
        <w:rPr>
          <w:b/>
        </w:rPr>
        <w:t>. К идеям просветителей относится требование:</w:t>
      </w:r>
      <w:r w:rsidR="00C21FC5">
        <w:br/>
        <w:t>1</w:t>
      </w:r>
      <w:r w:rsidR="000F6A86" w:rsidRPr="00C21FC5">
        <w:t>) усиления абсолютной власти</w:t>
      </w:r>
      <w:r w:rsidR="000F6A86" w:rsidRPr="00C21FC5">
        <w:tab/>
      </w:r>
      <w:r w:rsidR="000F6A86" w:rsidRPr="00C21FC5">
        <w:tab/>
      </w:r>
      <w:r w:rsidR="00C21FC5">
        <w:t>2</w:t>
      </w:r>
      <w:r w:rsidR="000F6A86" w:rsidRPr="00C21FC5">
        <w:t>) укрепления христианской морали</w:t>
      </w:r>
      <w:r w:rsidR="000F6A86" w:rsidRPr="00C21FC5">
        <w:br/>
      </w:r>
      <w:r w:rsidR="00C21FC5" w:rsidRPr="00C70E0F">
        <w:t>3</w:t>
      </w:r>
      <w:r w:rsidR="000F6A86" w:rsidRPr="00C70E0F">
        <w:t>) раве</w:t>
      </w:r>
      <w:r w:rsidRPr="00C70E0F">
        <w:t>нства всех людей перед законом</w:t>
      </w:r>
      <w:r w:rsidRPr="00C21FC5">
        <w:rPr>
          <w:b/>
        </w:rPr>
        <w:t xml:space="preserve"> </w:t>
      </w:r>
    </w:p>
    <w:p w:rsidR="000F6A86" w:rsidRPr="00C21FC5" w:rsidRDefault="00D25B82" w:rsidP="000F6A86">
      <w:pPr>
        <w:pStyle w:val="a5"/>
        <w:shd w:val="clear" w:color="auto" w:fill="FFFFFF"/>
        <w:spacing w:before="0" w:beforeAutospacing="0" w:after="375" w:afterAutospacing="0"/>
      </w:pPr>
      <w:r w:rsidRPr="00C21FC5">
        <w:rPr>
          <w:b/>
        </w:rPr>
        <w:t>6</w:t>
      </w:r>
      <w:r w:rsidR="000F6A86" w:rsidRPr="00C21FC5">
        <w:rPr>
          <w:b/>
        </w:rPr>
        <w:t>. Назовите самые значительные последствия эпохи Просвещения:</w:t>
      </w:r>
      <w:r w:rsidR="000F6A86" w:rsidRPr="00C21FC5">
        <w:br/>
      </w:r>
      <w:r w:rsidR="00C21FC5" w:rsidRPr="00C70E0F">
        <w:t>1</w:t>
      </w:r>
      <w:r w:rsidR="000F6A86" w:rsidRPr="00C70E0F">
        <w:t>) произошли Американская революция и</w:t>
      </w:r>
      <w:r w:rsidR="00C21FC5" w:rsidRPr="00C70E0F">
        <w:t xml:space="preserve"> Великая французская революция</w:t>
      </w:r>
      <w:r w:rsidR="00C21FC5">
        <w:rPr>
          <w:b/>
        </w:rPr>
        <w:t xml:space="preserve"> </w:t>
      </w:r>
      <w:r w:rsidR="00C21FC5">
        <w:br/>
        <w:t>2</w:t>
      </w:r>
      <w:r w:rsidR="000F6A86" w:rsidRPr="00C21FC5">
        <w:t>) женщины получили избирательное право</w:t>
      </w:r>
      <w:r w:rsidR="000F6A86" w:rsidRPr="00C21FC5">
        <w:tab/>
      </w:r>
      <w:r w:rsidR="00C21FC5">
        <w:br/>
        <w:t>3</w:t>
      </w:r>
      <w:r w:rsidR="000F6A86" w:rsidRPr="00C21FC5">
        <w:t>) произошла революция в России</w:t>
      </w:r>
    </w:p>
    <w:p w:rsidR="00A71150" w:rsidRPr="00C21FC5" w:rsidRDefault="00D25B82" w:rsidP="00A71150">
      <w:pPr>
        <w:jc w:val="left"/>
        <w:rPr>
          <w:b/>
        </w:rPr>
      </w:pPr>
      <w:r w:rsidRPr="00C21FC5">
        <w:rPr>
          <w:b/>
        </w:rPr>
        <w:t>7</w:t>
      </w:r>
      <w:r w:rsidR="00A71150" w:rsidRPr="00C21FC5">
        <w:rPr>
          <w:b/>
        </w:rPr>
        <w:t xml:space="preserve">. К важнейшим причинам Войны за независимость </w:t>
      </w:r>
      <w:r w:rsidR="00DF22E8">
        <w:rPr>
          <w:b/>
        </w:rPr>
        <w:t xml:space="preserve"> США </w:t>
      </w:r>
      <w:r w:rsidR="00A71150" w:rsidRPr="00C21FC5">
        <w:rPr>
          <w:b/>
        </w:rPr>
        <w:t xml:space="preserve">относят </w:t>
      </w:r>
    </w:p>
    <w:p w:rsidR="00A71150" w:rsidRPr="00C21FC5" w:rsidRDefault="00A71150" w:rsidP="00A71150">
      <w:pPr>
        <w:jc w:val="left"/>
      </w:pPr>
      <w:r w:rsidRPr="00C21FC5">
        <w:t xml:space="preserve">     1) закон о гербовом сборе  </w:t>
      </w:r>
    </w:p>
    <w:p w:rsidR="00A71150" w:rsidRPr="00C21FC5" w:rsidRDefault="00A71150" w:rsidP="00A71150">
      <w:pPr>
        <w:jc w:val="left"/>
      </w:pPr>
      <w:r w:rsidRPr="00C21FC5">
        <w:t xml:space="preserve">   </w:t>
      </w:r>
      <w:r w:rsidR="00A762E8" w:rsidRPr="00C21FC5">
        <w:t xml:space="preserve">  2) многочисленные запреты, </w:t>
      </w:r>
      <w:r w:rsidRPr="00C21FC5">
        <w:t>мешавшие экономическому развитию колоний</w:t>
      </w:r>
    </w:p>
    <w:p w:rsidR="00A71150" w:rsidRPr="00C21FC5" w:rsidRDefault="00A71150" w:rsidP="00A71150">
      <w:pPr>
        <w:jc w:val="left"/>
      </w:pPr>
      <w:r w:rsidRPr="00C21FC5">
        <w:t xml:space="preserve">    3) запрет переселяться за Аллеганские горы</w:t>
      </w:r>
    </w:p>
    <w:p w:rsidR="00A71150" w:rsidRPr="00C70E0F" w:rsidRDefault="00A71150" w:rsidP="00A71150">
      <w:pPr>
        <w:jc w:val="left"/>
      </w:pPr>
      <w:r w:rsidRPr="00C21FC5">
        <w:rPr>
          <w:b/>
        </w:rPr>
        <w:t xml:space="preserve"> </w:t>
      </w:r>
      <w:r w:rsidRPr="00C70E0F">
        <w:t xml:space="preserve">   4) религиозные преследования пуритан</w:t>
      </w:r>
    </w:p>
    <w:p w:rsidR="00C60838" w:rsidRPr="00C70E0F" w:rsidRDefault="00C60838" w:rsidP="00A71150">
      <w:pPr>
        <w:jc w:val="left"/>
        <w:rPr>
          <w:i/>
          <w:sz w:val="28"/>
          <w:szCs w:val="28"/>
        </w:rPr>
      </w:pPr>
      <w:r w:rsidRPr="00C70E0F">
        <w:rPr>
          <w:i/>
          <w:sz w:val="28"/>
          <w:szCs w:val="28"/>
        </w:rPr>
        <w:t>Назовите лишнюю позицию</w:t>
      </w:r>
    </w:p>
    <w:p w:rsidR="00C60838" w:rsidRPr="00C21FC5" w:rsidRDefault="00C60838" w:rsidP="00A71150">
      <w:pPr>
        <w:jc w:val="left"/>
        <w:rPr>
          <w:i/>
        </w:rPr>
      </w:pPr>
    </w:p>
    <w:p w:rsidR="00A71150" w:rsidRPr="00C21FC5" w:rsidRDefault="00D25B82" w:rsidP="00A71150">
      <w:pPr>
        <w:jc w:val="left"/>
        <w:rPr>
          <w:b/>
        </w:rPr>
      </w:pPr>
      <w:r w:rsidRPr="00C21FC5">
        <w:rPr>
          <w:b/>
        </w:rPr>
        <w:t>8</w:t>
      </w:r>
      <w:r w:rsidR="00A71150" w:rsidRPr="00C21FC5">
        <w:rPr>
          <w:b/>
        </w:rPr>
        <w:t>. Конституция США была принята</w:t>
      </w:r>
    </w:p>
    <w:p w:rsidR="00A71150" w:rsidRPr="00C21FC5" w:rsidRDefault="00A71150" w:rsidP="00A71150">
      <w:pPr>
        <w:jc w:val="left"/>
      </w:pPr>
      <w:r w:rsidRPr="00C21FC5">
        <w:t xml:space="preserve">      1) на специальном собрании представителей штатов в  мае 1787 г.</w:t>
      </w:r>
    </w:p>
    <w:p w:rsidR="00A71150" w:rsidRPr="00C70E0F" w:rsidRDefault="00A71150" w:rsidP="00A71150">
      <w:pPr>
        <w:jc w:val="left"/>
      </w:pPr>
      <w:r w:rsidRPr="00C70E0F">
        <w:t xml:space="preserve">      2) </w:t>
      </w:r>
      <w:r w:rsidRPr="00C70E0F">
        <w:rPr>
          <w:lang w:val="en-US"/>
        </w:rPr>
        <w:t>II</w:t>
      </w:r>
      <w:r w:rsidRPr="00C70E0F">
        <w:t xml:space="preserve"> Континентальным конгрессом 4 июля 1774 г.</w:t>
      </w:r>
    </w:p>
    <w:p w:rsidR="005A7737" w:rsidRPr="00C21FC5" w:rsidRDefault="005A7737" w:rsidP="005A7737">
      <w:pPr>
        <w:jc w:val="left"/>
      </w:pPr>
    </w:p>
    <w:p w:rsidR="00A71150" w:rsidRPr="00C21FC5" w:rsidRDefault="00D25B82" w:rsidP="00A71150">
      <w:pPr>
        <w:pStyle w:val="a5"/>
        <w:spacing w:before="0" w:beforeAutospacing="0" w:after="0" w:afterAutospacing="0" w:line="230" w:lineRule="atLeast"/>
        <w:rPr>
          <w:b/>
        </w:rPr>
      </w:pPr>
      <w:r w:rsidRPr="00C21FC5">
        <w:rPr>
          <w:b/>
          <w:bCs/>
        </w:rPr>
        <w:t>9</w:t>
      </w:r>
      <w:r w:rsidR="00A71150" w:rsidRPr="00C21FC5">
        <w:rPr>
          <w:b/>
        </w:rPr>
        <w:t> .Наполеон Бонапарт пришел к власти в результате:</w:t>
      </w:r>
    </w:p>
    <w:p w:rsidR="00A71150" w:rsidRPr="00C21FC5" w:rsidRDefault="00C21FC5" w:rsidP="00A71150">
      <w:pPr>
        <w:pStyle w:val="a5"/>
        <w:spacing w:before="0" w:beforeAutospacing="0" w:after="0" w:afterAutospacing="0" w:line="230" w:lineRule="atLeast"/>
        <w:rPr>
          <w:b/>
        </w:rPr>
      </w:pPr>
      <w:r>
        <w:t xml:space="preserve"> 1) восстания народа   2) решения Директории   3</w:t>
      </w:r>
      <w:r w:rsidR="00A71150" w:rsidRPr="00C21FC5">
        <w:t xml:space="preserve">) переворота 9 термидора </w:t>
      </w:r>
      <w:r>
        <w:rPr>
          <w:b/>
        </w:rPr>
        <w:t xml:space="preserve">   </w:t>
      </w:r>
      <w:r w:rsidRPr="00C70E0F">
        <w:t>4</w:t>
      </w:r>
      <w:r w:rsidR="00A71150" w:rsidRPr="00C70E0F">
        <w:t>) переворота 18 брюмера</w:t>
      </w:r>
    </w:p>
    <w:p w:rsidR="005A7737" w:rsidRPr="00C21FC5" w:rsidRDefault="005A7737" w:rsidP="005A7737">
      <w:pPr>
        <w:jc w:val="left"/>
      </w:pPr>
    </w:p>
    <w:p w:rsidR="00051FDC" w:rsidRPr="00C21FC5" w:rsidRDefault="00D25B82" w:rsidP="00051FD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21FC5">
        <w:rPr>
          <w:rFonts w:ascii="Times New Roman" w:hAnsi="Times New Roman" w:cs="Times New Roman"/>
          <w:b/>
          <w:sz w:val="24"/>
          <w:szCs w:val="24"/>
        </w:rPr>
        <w:t>10</w:t>
      </w:r>
      <w:r w:rsidR="00051FDC" w:rsidRPr="00C21FC5">
        <w:rPr>
          <w:rFonts w:ascii="Times New Roman" w:hAnsi="Times New Roman" w:cs="Times New Roman"/>
          <w:b/>
          <w:sz w:val="24"/>
          <w:szCs w:val="24"/>
        </w:rPr>
        <w:t>. Основатель Империи Великих Моголов:</w:t>
      </w:r>
    </w:p>
    <w:p w:rsidR="00051FDC" w:rsidRPr="00C21FC5" w:rsidRDefault="00051FDC" w:rsidP="00051F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0E0F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C70E0F">
        <w:rPr>
          <w:rFonts w:ascii="Times New Roman" w:hAnsi="Times New Roman" w:cs="Times New Roman"/>
          <w:sz w:val="24"/>
          <w:szCs w:val="24"/>
        </w:rPr>
        <w:t>Бабур</w:t>
      </w:r>
      <w:proofErr w:type="spellEnd"/>
      <w:r w:rsidRPr="00C21FC5">
        <w:rPr>
          <w:rFonts w:ascii="Times New Roman" w:hAnsi="Times New Roman" w:cs="Times New Roman"/>
          <w:sz w:val="24"/>
          <w:szCs w:val="24"/>
        </w:rPr>
        <w:t xml:space="preserve">                       2) Акбар                               3) </w:t>
      </w:r>
      <w:proofErr w:type="spellStart"/>
      <w:r w:rsidRPr="00C21FC5">
        <w:rPr>
          <w:rFonts w:ascii="Times New Roman" w:hAnsi="Times New Roman" w:cs="Times New Roman"/>
          <w:sz w:val="24"/>
          <w:szCs w:val="24"/>
        </w:rPr>
        <w:t>Канси</w:t>
      </w:r>
      <w:proofErr w:type="spellEnd"/>
      <w:r w:rsidRPr="00C21FC5">
        <w:rPr>
          <w:rFonts w:ascii="Times New Roman" w:hAnsi="Times New Roman" w:cs="Times New Roman"/>
          <w:sz w:val="24"/>
          <w:szCs w:val="24"/>
        </w:rPr>
        <w:t xml:space="preserve">                       4) </w:t>
      </w:r>
      <w:proofErr w:type="spellStart"/>
      <w:r w:rsidRPr="00C21FC5">
        <w:rPr>
          <w:rFonts w:ascii="Times New Roman" w:hAnsi="Times New Roman" w:cs="Times New Roman"/>
          <w:sz w:val="24"/>
          <w:szCs w:val="24"/>
        </w:rPr>
        <w:t>Токугава</w:t>
      </w:r>
      <w:proofErr w:type="spellEnd"/>
    </w:p>
    <w:p w:rsidR="00051FDC" w:rsidRPr="00C21FC5" w:rsidRDefault="00051FDC" w:rsidP="00051FD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1FDC" w:rsidRPr="00C21FC5" w:rsidRDefault="00D25B82" w:rsidP="00051FD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21FC5">
        <w:rPr>
          <w:rFonts w:ascii="Times New Roman" w:hAnsi="Times New Roman" w:cs="Times New Roman"/>
          <w:b/>
          <w:sz w:val="24"/>
          <w:szCs w:val="24"/>
        </w:rPr>
        <w:t>11</w:t>
      </w:r>
      <w:r w:rsidR="00051FDC" w:rsidRPr="00C21FC5">
        <w:rPr>
          <w:rFonts w:ascii="Times New Roman" w:hAnsi="Times New Roman" w:cs="Times New Roman"/>
          <w:b/>
          <w:sz w:val="24"/>
          <w:szCs w:val="24"/>
        </w:rPr>
        <w:t>. Согласно Конституции 1793 года во Франции устанавливалась:</w:t>
      </w:r>
    </w:p>
    <w:p w:rsidR="00051FDC" w:rsidRPr="00C21FC5" w:rsidRDefault="00051FDC" w:rsidP="00051F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21FC5">
        <w:rPr>
          <w:rFonts w:ascii="Times New Roman" w:hAnsi="Times New Roman" w:cs="Times New Roman"/>
          <w:sz w:val="24"/>
          <w:szCs w:val="24"/>
        </w:rPr>
        <w:t xml:space="preserve">1) конституционная монархия                     </w:t>
      </w:r>
      <w:r w:rsidR="00C21FC5">
        <w:rPr>
          <w:rFonts w:ascii="Times New Roman" w:hAnsi="Times New Roman" w:cs="Times New Roman"/>
          <w:sz w:val="24"/>
          <w:szCs w:val="24"/>
        </w:rPr>
        <w:t xml:space="preserve">    </w:t>
      </w:r>
      <w:r w:rsidRPr="00C21FC5">
        <w:rPr>
          <w:rFonts w:ascii="Times New Roman" w:hAnsi="Times New Roman" w:cs="Times New Roman"/>
          <w:sz w:val="24"/>
          <w:szCs w:val="24"/>
        </w:rPr>
        <w:t xml:space="preserve">  2) абсолютная монархия                   </w:t>
      </w:r>
    </w:p>
    <w:p w:rsidR="00051FDC" w:rsidRPr="00C21FC5" w:rsidRDefault="00051FDC" w:rsidP="00051F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21FC5">
        <w:rPr>
          <w:rFonts w:ascii="Times New Roman" w:hAnsi="Times New Roman" w:cs="Times New Roman"/>
          <w:sz w:val="24"/>
          <w:szCs w:val="24"/>
        </w:rPr>
        <w:t xml:space="preserve">3) парламентская республика                             </w:t>
      </w:r>
      <w:r w:rsidRPr="00C70E0F">
        <w:rPr>
          <w:rFonts w:ascii="Times New Roman" w:hAnsi="Times New Roman" w:cs="Times New Roman"/>
          <w:sz w:val="24"/>
          <w:szCs w:val="24"/>
        </w:rPr>
        <w:t>4) республика</w:t>
      </w:r>
    </w:p>
    <w:p w:rsidR="00051FDC" w:rsidRPr="00C21FC5" w:rsidRDefault="00051FDC" w:rsidP="00051F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1FDC" w:rsidRPr="00C21FC5" w:rsidRDefault="00051FDC" w:rsidP="00051FD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21FC5">
        <w:rPr>
          <w:rFonts w:ascii="Times New Roman" w:hAnsi="Times New Roman" w:cs="Times New Roman"/>
          <w:b/>
          <w:sz w:val="24"/>
          <w:szCs w:val="24"/>
        </w:rPr>
        <w:t>1</w:t>
      </w:r>
      <w:r w:rsidR="00D25B82" w:rsidRPr="00C21FC5">
        <w:rPr>
          <w:rFonts w:ascii="Times New Roman" w:hAnsi="Times New Roman" w:cs="Times New Roman"/>
          <w:b/>
          <w:sz w:val="24"/>
          <w:szCs w:val="24"/>
        </w:rPr>
        <w:t>2</w:t>
      </w:r>
      <w:r w:rsidRPr="00C21FC5">
        <w:rPr>
          <w:rFonts w:ascii="Times New Roman" w:hAnsi="Times New Roman" w:cs="Times New Roman"/>
          <w:b/>
          <w:sz w:val="24"/>
          <w:szCs w:val="24"/>
        </w:rPr>
        <w:t xml:space="preserve">. Представители династии </w:t>
      </w:r>
      <w:proofErr w:type="spellStart"/>
      <w:r w:rsidRPr="00C21FC5">
        <w:rPr>
          <w:rFonts w:ascii="Times New Roman" w:hAnsi="Times New Roman" w:cs="Times New Roman"/>
          <w:b/>
          <w:sz w:val="24"/>
          <w:szCs w:val="24"/>
        </w:rPr>
        <w:t>Цинь</w:t>
      </w:r>
      <w:proofErr w:type="spellEnd"/>
      <w:r w:rsidRPr="00C21FC5">
        <w:rPr>
          <w:rFonts w:ascii="Times New Roman" w:hAnsi="Times New Roman" w:cs="Times New Roman"/>
          <w:b/>
          <w:sz w:val="24"/>
          <w:szCs w:val="24"/>
        </w:rPr>
        <w:t xml:space="preserve"> были выходцами </w:t>
      </w:r>
      <w:proofErr w:type="gramStart"/>
      <w:r w:rsidRPr="00C21FC5">
        <w:rPr>
          <w:rFonts w:ascii="Times New Roman" w:hAnsi="Times New Roman" w:cs="Times New Roman"/>
          <w:b/>
          <w:sz w:val="24"/>
          <w:szCs w:val="24"/>
        </w:rPr>
        <w:t>из</w:t>
      </w:r>
      <w:proofErr w:type="gramEnd"/>
      <w:r w:rsidRPr="00C21FC5">
        <w:rPr>
          <w:rFonts w:ascii="Times New Roman" w:hAnsi="Times New Roman" w:cs="Times New Roman"/>
          <w:b/>
          <w:sz w:val="24"/>
          <w:szCs w:val="24"/>
        </w:rPr>
        <w:t>:</w:t>
      </w:r>
    </w:p>
    <w:p w:rsidR="00051FDC" w:rsidRDefault="00051FDC" w:rsidP="00051FD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21FC5">
        <w:rPr>
          <w:rFonts w:ascii="Times New Roman" w:hAnsi="Times New Roman" w:cs="Times New Roman"/>
          <w:sz w:val="24"/>
          <w:szCs w:val="24"/>
        </w:rPr>
        <w:t>1) Монголии</w:t>
      </w:r>
      <w:r w:rsidRPr="00C21FC5">
        <w:rPr>
          <w:rFonts w:ascii="Times New Roman" w:hAnsi="Times New Roman" w:cs="Times New Roman"/>
          <w:sz w:val="24"/>
          <w:szCs w:val="24"/>
        </w:rPr>
        <w:tab/>
      </w:r>
      <w:r w:rsidRPr="00C21FC5">
        <w:rPr>
          <w:rFonts w:ascii="Times New Roman" w:hAnsi="Times New Roman" w:cs="Times New Roman"/>
          <w:sz w:val="24"/>
          <w:szCs w:val="24"/>
        </w:rPr>
        <w:tab/>
        <w:t>2) Кореи</w:t>
      </w:r>
      <w:r w:rsidRPr="00C21FC5">
        <w:rPr>
          <w:rFonts w:ascii="Times New Roman" w:hAnsi="Times New Roman" w:cs="Times New Roman"/>
          <w:sz w:val="24"/>
          <w:szCs w:val="24"/>
        </w:rPr>
        <w:tab/>
        <w:t>3) Вьетнама</w:t>
      </w:r>
      <w:r w:rsidRPr="00C21FC5">
        <w:rPr>
          <w:rFonts w:ascii="Times New Roman" w:hAnsi="Times New Roman" w:cs="Times New Roman"/>
          <w:sz w:val="24"/>
          <w:szCs w:val="24"/>
        </w:rPr>
        <w:tab/>
      </w:r>
      <w:r w:rsidRPr="00C21FC5">
        <w:rPr>
          <w:rFonts w:ascii="Times New Roman" w:hAnsi="Times New Roman" w:cs="Times New Roman"/>
          <w:sz w:val="24"/>
          <w:szCs w:val="24"/>
        </w:rPr>
        <w:tab/>
      </w:r>
      <w:r w:rsidRPr="00C70E0F">
        <w:rPr>
          <w:rFonts w:ascii="Times New Roman" w:hAnsi="Times New Roman" w:cs="Times New Roman"/>
          <w:sz w:val="24"/>
          <w:szCs w:val="24"/>
        </w:rPr>
        <w:t>4) Маньчжурии</w:t>
      </w:r>
      <w:r w:rsidRPr="00C21F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1FC5" w:rsidRPr="00C21FC5" w:rsidRDefault="00C21FC5" w:rsidP="00051FD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1FDC" w:rsidRPr="00C21FC5" w:rsidRDefault="00051FDC" w:rsidP="00051FDC">
      <w:pPr>
        <w:jc w:val="both"/>
        <w:rPr>
          <w:b/>
        </w:rPr>
      </w:pPr>
    </w:p>
    <w:p w:rsidR="00051FDC" w:rsidRPr="00C21FC5" w:rsidRDefault="00051FDC" w:rsidP="00051FDC">
      <w:pPr>
        <w:jc w:val="both"/>
        <w:rPr>
          <w:b/>
        </w:rPr>
      </w:pPr>
      <w:r w:rsidRPr="00C21FC5">
        <w:rPr>
          <w:b/>
        </w:rPr>
        <w:t>1</w:t>
      </w:r>
      <w:r w:rsidR="00D25B82" w:rsidRPr="00C21FC5">
        <w:rPr>
          <w:b/>
        </w:rPr>
        <w:t>3</w:t>
      </w:r>
      <w:r w:rsidRPr="00C21FC5">
        <w:rPr>
          <w:b/>
        </w:rPr>
        <w:t>. Общую армию колоний во время Войны за независимость возглавил:</w:t>
      </w:r>
    </w:p>
    <w:p w:rsidR="00051FDC" w:rsidRPr="00C21FC5" w:rsidRDefault="00051FDC" w:rsidP="00051FDC">
      <w:pPr>
        <w:jc w:val="both"/>
      </w:pPr>
      <w:r w:rsidRPr="00C21FC5">
        <w:t xml:space="preserve">1) Джон Адамс;           2) Томас </w:t>
      </w:r>
      <w:proofErr w:type="spellStart"/>
      <w:r w:rsidRPr="00C21FC5">
        <w:t>Джефферсон</w:t>
      </w:r>
      <w:proofErr w:type="spellEnd"/>
      <w:r w:rsidRPr="00C21FC5">
        <w:t xml:space="preserve">;         </w:t>
      </w:r>
      <w:r w:rsidRPr="00C70E0F">
        <w:t>3) Джордж Вашингтон</w:t>
      </w:r>
      <w:r w:rsidRPr="00C21FC5">
        <w:t xml:space="preserve">        4) Б. Франклин.</w:t>
      </w:r>
    </w:p>
    <w:p w:rsidR="005A7737" w:rsidRPr="00C21FC5" w:rsidRDefault="005A7737" w:rsidP="005A7737">
      <w:pPr>
        <w:jc w:val="left"/>
      </w:pPr>
    </w:p>
    <w:p w:rsidR="00051FDC" w:rsidRPr="00C21FC5" w:rsidRDefault="00051FDC" w:rsidP="00051FDC">
      <w:pPr>
        <w:jc w:val="both"/>
        <w:rPr>
          <w:b/>
        </w:rPr>
      </w:pPr>
      <w:r w:rsidRPr="00C21FC5">
        <w:rPr>
          <w:b/>
        </w:rPr>
        <w:t>1</w:t>
      </w:r>
      <w:r w:rsidR="00D25B82" w:rsidRPr="00C21FC5">
        <w:rPr>
          <w:b/>
        </w:rPr>
        <w:t>4</w:t>
      </w:r>
      <w:r w:rsidRPr="00C21FC5">
        <w:rPr>
          <w:b/>
        </w:rPr>
        <w:t>. Для осуществления промышленного переворота в Англии требовались следующие условия:</w:t>
      </w:r>
    </w:p>
    <w:p w:rsidR="00051FDC" w:rsidRPr="00C21FC5" w:rsidRDefault="00051FDC" w:rsidP="00051FDC">
      <w:pPr>
        <w:jc w:val="both"/>
      </w:pPr>
      <w:r w:rsidRPr="00C21FC5">
        <w:t>а) свободные люди, лишенные собственности</w:t>
      </w:r>
      <w:r w:rsidR="00C21FC5">
        <w:t xml:space="preserve">                           </w:t>
      </w:r>
      <w:r w:rsidRPr="00C21FC5">
        <w:t xml:space="preserve"> б) двухпартийная политическая система</w:t>
      </w:r>
    </w:p>
    <w:p w:rsidR="00051FDC" w:rsidRPr="00C21FC5" w:rsidRDefault="00051FDC" w:rsidP="00051FDC">
      <w:pPr>
        <w:jc w:val="both"/>
      </w:pPr>
      <w:r w:rsidRPr="00C21FC5">
        <w:t>в) наличие свободных денег в руках богатых людей</w:t>
      </w:r>
      <w:r w:rsidR="00C21FC5">
        <w:t xml:space="preserve">                </w:t>
      </w:r>
      <w:r w:rsidRPr="00C21FC5">
        <w:t xml:space="preserve">   г) существование парламента</w:t>
      </w:r>
    </w:p>
    <w:p w:rsidR="00051FDC" w:rsidRDefault="00051FDC" w:rsidP="00051FDC">
      <w:pPr>
        <w:jc w:val="both"/>
      </w:pPr>
      <w:r w:rsidRPr="00C21FC5">
        <w:t xml:space="preserve">д) рынок сбыта товаров                                      </w:t>
      </w:r>
      <w:r w:rsidR="00C21FC5">
        <w:t xml:space="preserve">                       </w:t>
      </w:r>
      <w:r w:rsidRPr="00C21FC5">
        <w:t xml:space="preserve"> е) единая религия</w:t>
      </w:r>
    </w:p>
    <w:p w:rsidR="00C70E0F" w:rsidRDefault="00C70E0F" w:rsidP="00051FDC">
      <w:pPr>
        <w:jc w:val="both"/>
      </w:pPr>
    </w:p>
    <w:p w:rsidR="00051FDC" w:rsidRPr="00781030" w:rsidRDefault="00051FDC" w:rsidP="00051FDC">
      <w:pPr>
        <w:jc w:val="both"/>
        <w:rPr>
          <w:sz w:val="28"/>
          <w:szCs w:val="28"/>
        </w:rPr>
      </w:pPr>
      <w:proofErr w:type="gramStart"/>
      <w:r w:rsidRPr="00781030">
        <w:rPr>
          <w:i/>
          <w:sz w:val="28"/>
          <w:szCs w:val="28"/>
        </w:rPr>
        <w:t>Укажите верный ответ</w:t>
      </w:r>
      <w:r w:rsidRPr="00781030">
        <w:rPr>
          <w:sz w:val="28"/>
          <w:szCs w:val="28"/>
        </w:rPr>
        <w:t xml:space="preserve">:          1) а, г, е        2) б, в, д         </w:t>
      </w:r>
      <w:r w:rsidRPr="00C70E0F">
        <w:rPr>
          <w:sz w:val="28"/>
          <w:szCs w:val="28"/>
        </w:rPr>
        <w:t>3) а, в, д</w:t>
      </w:r>
      <w:r w:rsidRPr="00781030">
        <w:rPr>
          <w:sz w:val="28"/>
          <w:szCs w:val="28"/>
        </w:rPr>
        <w:t xml:space="preserve">         4) в, д, е</w:t>
      </w:r>
      <w:proofErr w:type="gramEnd"/>
    </w:p>
    <w:p w:rsidR="00C21FC5" w:rsidRPr="00C21FC5" w:rsidRDefault="00C21FC5" w:rsidP="00051FDC">
      <w:pPr>
        <w:jc w:val="both"/>
      </w:pPr>
    </w:p>
    <w:p w:rsidR="00051FDC" w:rsidRPr="00C21FC5" w:rsidRDefault="00D25B82" w:rsidP="00051FDC">
      <w:pPr>
        <w:jc w:val="both"/>
        <w:rPr>
          <w:b/>
        </w:rPr>
      </w:pPr>
      <w:r w:rsidRPr="00C21FC5">
        <w:rPr>
          <w:b/>
        </w:rPr>
        <w:t>15</w:t>
      </w:r>
      <w:r w:rsidR="00051FDC" w:rsidRPr="00C21FC5">
        <w:rPr>
          <w:b/>
        </w:rPr>
        <w:t>. Декларация независимости США провозгласила:</w:t>
      </w:r>
    </w:p>
    <w:p w:rsidR="00051FDC" w:rsidRPr="00C21FC5" w:rsidRDefault="00051FDC" w:rsidP="00051FDC">
      <w:pPr>
        <w:jc w:val="both"/>
      </w:pPr>
      <w:r w:rsidRPr="00C21FC5">
        <w:t>а) создание независимого государства Соединенных Штатов Америки</w:t>
      </w:r>
    </w:p>
    <w:p w:rsidR="00051FDC" w:rsidRPr="00C21FC5" w:rsidRDefault="00051FDC" w:rsidP="00051FDC">
      <w:pPr>
        <w:jc w:val="both"/>
      </w:pPr>
      <w:r w:rsidRPr="00C21FC5">
        <w:t>б) отмену частной собственности</w:t>
      </w:r>
    </w:p>
    <w:p w:rsidR="00051FDC" w:rsidRPr="00C21FC5" w:rsidRDefault="00051FDC" w:rsidP="00051FDC">
      <w:pPr>
        <w:jc w:val="both"/>
      </w:pPr>
      <w:r w:rsidRPr="00C21FC5">
        <w:t>в) принцип народного суверенитета (власть должна исходить от народа)</w:t>
      </w:r>
    </w:p>
    <w:p w:rsidR="00051FDC" w:rsidRPr="00C21FC5" w:rsidRDefault="00051FDC" w:rsidP="00051FDC">
      <w:pPr>
        <w:jc w:val="both"/>
      </w:pPr>
      <w:r w:rsidRPr="00C21FC5">
        <w:t>г) принцип «чья страна — того и вера»</w:t>
      </w:r>
    </w:p>
    <w:p w:rsidR="00051FDC" w:rsidRPr="00C21FC5" w:rsidRDefault="00051FDC" w:rsidP="00051FDC">
      <w:pPr>
        <w:jc w:val="both"/>
      </w:pPr>
      <w:r w:rsidRPr="00C21FC5">
        <w:t>д) принцип естественного равенства людей</w:t>
      </w:r>
    </w:p>
    <w:p w:rsidR="00051FDC" w:rsidRDefault="00051FDC" w:rsidP="00051FDC">
      <w:pPr>
        <w:jc w:val="both"/>
      </w:pPr>
      <w:r w:rsidRPr="00C21FC5">
        <w:t>е) принцип «цель оправдывает средства»</w:t>
      </w:r>
    </w:p>
    <w:p w:rsidR="00C70E0F" w:rsidRPr="00C21FC5" w:rsidRDefault="00C70E0F" w:rsidP="00051FDC">
      <w:pPr>
        <w:jc w:val="both"/>
      </w:pPr>
    </w:p>
    <w:p w:rsidR="00051FDC" w:rsidRPr="00781030" w:rsidRDefault="00051FDC" w:rsidP="00051FDC">
      <w:pPr>
        <w:jc w:val="both"/>
        <w:rPr>
          <w:sz w:val="28"/>
          <w:szCs w:val="28"/>
        </w:rPr>
      </w:pPr>
      <w:proofErr w:type="gramStart"/>
      <w:r w:rsidRPr="00781030">
        <w:rPr>
          <w:i/>
          <w:sz w:val="28"/>
          <w:szCs w:val="28"/>
        </w:rPr>
        <w:t>Укажите правильный ответ</w:t>
      </w:r>
      <w:r w:rsidRPr="00781030">
        <w:rPr>
          <w:sz w:val="28"/>
          <w:szCs w:val="28"/>
        </w:rPr>
        <w:t xml:space="preserve">:           1) б, д, е           </w:t>
      </w:r>
      <w:r w:rsidRPr="00C70E0F">
        <w:rPr>
          <w:sz w:val="28"/>
          <w:szCs w:val="28"/>
        </w:rPr>
        <w:t>2) а, в, д</w:t>
      </w:r>
      <w:r w:rsidRPr="00781030">
        <w:rPr>
          <w:sz w:val="28"/>
          <w:szCs w:val="28"/>
        </w:rPr>
        <w:t xml:space="preserve">           3) а, б, г         4) а, г, е</w:t>
      </w:r>
      <w:proofErr w:type="gramEnd"/>
    </w:p>
    <w:p w:rsidR="00C21FC5" w:rsidRPr="00C21FC5" w:rsidRDefault="00C21FC5" w:rsidP="00051FDC">
      <w:pPr>
        <w:jc w:val="both"/>
      </w:pPr>
    </w:p>
    <w:p w:rsidR="00C70E0F" w:rsidRDefault="00D25B82" w:rsidP="00D25B82">
      <w:pPr>
        <w:jc w:val="both"/>
        <w:rPr>
          <w:b/>
        </w:rPr>
      </w:pPr>
      <w:r w:rsidRPr="00C21FC5">
        <w:rPr>
          <w:b/>
        </w:rPr>
        <w:t>16</w:t>
      </w:r>
      <w:r w:rsidRPr="00C21FC5">
        <w:t xml:space="preserve">. </w:t>
      </w:r>
      <w:r w:rsidRPr="00C21FC5">
        <w:rPr>
          <w:b/>
        </w:rPr>
        <w:t xml:space="preserve">Какие из перечисленных ниже положений указывают на значение </w:t>
      </w:r>
      <w:proofErr w:type="gramStart"/>
      <w:r w:rsidRPr="00C21FC5">
        <w:rPr>
          <w:b/>
        </w:rPr>
        <w:t>Великой</w:t>
      </w:r>
      <w:proofErr w:type="gramEnd"/>
      <w:r w:rsidRPr="00C21FC5">
        <w:rPr>
          <w:b/>
        </w:rPr>
        <w:t xml:space="preserve"> французской </w:t>
      </w:r>
    </w:p>
    <w:p w:rsidR="00D25B82" w:rsidRPr="00C21FC5" w:rsidRDefault="00D25B82" w:rsidP="00D25B82">
      <w:pPr>
        <w:jc w:val="both"/>
      </w:pPr>
      <w:r w:rsidRPr="00C21FC5">
        <w:rPr>
          <w:b/>
        </w:rPr>
        <w:t>революции?</w:t>
      </w:r>
    </w:p>
    <w:p w:rsidR="00D25B82" w:rsidRPr="00C21FC5" w:rsidRDefault="00D25B82" w:rsidP="00D25B82">
      <w:pPr>
        <w:jc w:val="both"/>
      </w:pPr>
      <w:r w:rsidRPr="00C21FC5">
        <w:t>а) уничтожила старый порядок: разрушила абсолютизм и остатки феодальных отношений в деревне</w:t>
      </w:r>
    </w:p>
    <w:p w:rsidR="00D25B82" w:rsidRPr="00C21FC5" w:rsidRDefault="00D25B82" w:rsidP="00D25B82">
      <w:pPr>
        <w:jc w:val="both"/>
      </w:pPr>
      <w:r w:rsidRPr="00C21FC5">
        <w:t>б) в революции победило «новое дворянство»</w:t>
      </w:r>
    </w:p>
    <w:p w:rsidR="00D25B82" w:rsidRPr="00C21FC5" w:rsidRDefault="00D25B82" w:rsidP="00D25B82">
      <w:pPr>
        <w:jc w:val="both"/>
      </w:pPr>
      <w:r w:rsidRPr="00C21FC5">
        <w:t>в) революция создала условия для развития капиталистического хозяйства</w:t>
      </w:r>
    </w:p>
    <w:p w:rsidR="00C70E0F" w:rsidRDefault="00D25B82" w:rsidP="00D25B82">
      <w:pPr>
        <w:jc w:val="both"/>
      </w:pPr>
      <w:r w:rsidRPr="00C21FC5">
        <w:t xml:space="preserve">г) революция провозгласила принципы свободы и равенства, а Декларация прав человека и </w:t>
      </w:r>
    </w:p>
    <w:p w:rsidR="00D25B82" w:rsidRPr="00C21FC5" w:rsidRDefault="00D25B82" w:rsidP="00D25B82">
      <w:pPr>
        <w:jc w:val="both"/>
      </w:pPr>
      <w:r w:rsidRPr="00C21FC5">
        <w:t>гражданина положила начало формированию правового государства и гражданского общества</w:t>
      </w:r>
    </w:p>
    <w:p w:rsidR="00D25B82" w:rsidRPr="00C21FC5" w:rsidRDefault="00D25B82" w:rsidP="00D25B82">
      <w:pPr>
        <w:jc w:val="both"/>
      </w:pPr>
      <w:r w:rsidRPr="00C21FC5">
        <w:t>д) крестьяне землю не получили</w:t>
      </w:r>
    </w:p>
    <w:p w:rsidR="00D25B82" w:rsidRDefault="00D25B82" w:rsidP="00D25B82">
      <w:pPr>
        <w:jc w:val="both"/>
      </w:pPr>
      <w:r w:rsidRPr="00C21FC5">
        <w:t>е) сословный строй не был отменен</w:t>
      </w:r>
    </w:p>
    <w:p w:rsidR="00C70E0F" w:rsidRPr="00C21FC5" w:rsidRDefault="00C70E0F" w:rsidP="00D25B82">
      <w:pPr>
        <w:jc w:val="both"/>
      </w:pPr>
    </w:p>
    <w:p w:rsidR="00D25B82" w:rsidRPr="00C70E0F" w:rsidRDefault="00D25B82" w:rsidP="00D25B82">
      <w:pPr>
        <w:jc w:val="both"/>
      </w:pPr>
      <w:proofErr w:type="gramStart"/>
      <w:r w:rsidRPr="00C70E0F">
        <w:rPr>
          <w:i/>
        </w:rPr>
        <w:t>Укажите верный ответ</w:t>
      </w:r>
      <w:r w:rsidRPr="00C70E0F">
        <w:t>:     1) б, г, д             2) а, в, г               3) г, д, е                 4) а, г, е</w:t>
      </w:r>
      <w:proofErr w:type="gramEnd"/>
    </w:p>
    <w:p w:rsidR="005A7737" w:rsidRPr="00C21FC5" w:rsidRDefault="005A7737" w:rsidP="005A7737">
      <w:pPr>
        <w:jc w:val="left"/>
      </w:pPr>
    </w:p>
    <w:p w:rsidR="00BC3730" w:rsidRPr="00C21FC5" w:rsidRDefault="00BC3730" w:rsidP="00BC3730">
      <w:pPr>
        <w:jc w:val="left"/>
      </w:pPr>
      <w:r w:rsidRPr="00C21FC5">
        <w:t xml:space="preserve">17. </w:t>
      </w:r>
      <w:r w:rsidRPr="00C21FC5">
        <w:rPr>
          <w:b/>
        </w:rPr>
        <w:t xml:space="preserve">Декларация  прав человека и гражданина была принята  </w:t>
      </w:r>
      <w:proofErr w:type="gramStart"/>
      <w:r w:rsidRPr="00C21FC5">
        <w:rPr>
          <w:b/>
        </w:rPr>
        <w:t>в</w:t>
      </w:r>
      <w:proofErr w:type="gramEnd"/>
    </w:p>
    <w:p w:rsidR="00BC3730" w:rsidRPr="00C21FC5" w:rsidRDefault="00BC3730" w:rsidP="00BC3730">
      <w:pPr>
        <w:jc w:val="left"/>
      </w:pPr>
      <w:r w:rsidRPr="00C21FC5">
        <w:t xml:space="preserve"> </w:t>
      </w:r>
      <w:r w:rsidRPr="00C70E0F">
        <w:tab/>
        <w:t>1) 1789</w:t>
      </w:r>
      <w:r w:rsidRPr="00C21FC5">
        <w:tab/>
      </w:r>
      <w:r w:rsidRPr="00C21FC5">
        <w:tab/>
        <w:t>2)1790</w:t>
      </w:r>
      <w:r w:rsidRPr="00C21FC5">
        <w:tab/>
      </w:r>
      <w:r w:rsidRPr="00C21FC5">
        <w:tab/>
        <w:t>3)1791</w:t>
      </w:r>
      <w:r w:rsidRPr="00C21FC5">
        <w:tab/>
      </w:r>
      <w:r w:rsidRPr="00C21FC5">
        <w:tab/>
        <w:t>4)1792</w:t>
      </w:r>
    </w:p>
    <w:p w:rsidR="005A7737" w:rsidRPr="00C21FC5" w:rsidRDefault="005A7737" w:rsidP="005A7737">
      <w:pPr>
        <w:jc w:val="left"/>
      </w:pPr>
    </w:p>
    <w:p w:rsidR="005A7737" w:rsidRPr="00C21FC5" w:rsidRDefault="00FB00BF" w:rsidP="005A7737">
      <w:pPr>
        <w:jc w:val="left"/>
        <w:rPr>
          <w:b/>
        </w:rPr>
      </w:pPr>
      <w:r w:rsidRPr="00C21FC5">
        <w:rPr>
          <w:b/>
        </w:rPr>
        <w:t>18. Соотнесите термин и определение</w:t>
      </w:r>
    </w:p>
    <w:p w:rsidR="005A7737" w:rsidRPr="00C21FC5" w:rsidRDefault="005A7737" w:rsidP="005A7737">
      <w:pPr>
        <w:jc w:val="left"/>
      </w:pPr>
    </w:p>
    <w:tbl>
      <w:tblPr>
        <w:tblStyle w:val="a6"/>
        <w:tblW w:w="0" w:type="auto"/>
        <w:tblLook w:val="04A0"/>
      </w:tblPr>
      <w:tblGrid>
        <w:gridCol w:w="2660"/>
        <w:gridCol w:w="8328"/>
      </w:tblGrid>
      <w:tr w:rsidR="00C21FC5" w:rsidRPr="00C21FC5" w:rsidTr="00FB00BF">
        <w:tc>
          <w:tcPr>
            <w:tcW w:w="2660" w:type="dxa"/>
          </w:tcPr>
          <w:p w:rsidR="00FB00BF" w:rsidRPr="00C21FC5" w:rsidRDefault="00FB00BF" w:rsidP="00BA703B">
            <w:pPr>
              <w:jc w:val="left"/>
            </w:pPr>
            <w:r w:rsidRPr="00C21FC5">
              <w:t>1.Санкюлоты</w:t>
            </w:r>
          </w:p>
        </w:tc>
        <w:tc>
          <w:tcPr>
            <w:tcW w:w="8328" w:type="dxa"/>
          </w:tcPr>
          <w:p w:rsidR="00FB00BF" w:rsidRPr="00C21FC5" w:rsidRDefault="00FB00BF" w:rsidP="00BA703B">
            <w:pPr>
              <w:jc w:val="left"/>
            </w:pPr>
            <w:r w:rsidRPr="00C21FC5">
              <w:t>А) Титул правителя Китая</w:t>
            </w:r>
          </w:p>
        </w:tc>
      </w:tr>
      <w:tr w:rsidR="00C21FC5" w:rsidRPr="00C21FC5" w:rsidTr="00FB00BF">
        <w:tc>
          <w:tcPr>
            <w:tcW w:w="2660" w:type="dxa"/>
          </w:tcPr>
          <w:p w:rsidR="00FB00BF" w:rsidRPr="00C21FC5" w:rsidRDefault="00FB00BF" w:rsidP="00BA703B">
            <w:pPr>
              <w:jc w:val="left"/>
            </w:pPr>
            <w:r w:rsidRPr="00C21FC5">
              <w:t>2. Богдыхан</w:t>
            </w:r>
          </w:p>
        </w:tc>
        <w:tc>
          <w:tcPr>
            <w:tcW w:w="8328" w:type="dxa"/>
          </w:tcPr>
          <w:p w:rsidR="00FB00BF" w:rsidRPr="00C21FC5" w:rsidRDefault="00FB00BF" w:rsidP="00BA703B">
            <w:pPr>
              <w:jc w:val="left"/>
            </w:pPr>
            <w:r w:rsidRPr="00C21FC5">
              <w:t xml:space="preserve">Б) Патриоты </w:t>
            </w:r>
            <w:proofErr w:type="gramStart"/>
            <w:r w:rsidRPr="00C21FC5">
              <w:t>-р</w:t>
            </w:r>
            <w:proofErr w:type="gramEnd"/>
            <w:r w:rsidRPr="00C21FC5">
              <w:t>еволюционеры  выходцы из бедноты в годы ВФР</w:t>
            </w:r>
          </w:p>
        </w:tc>
      </w:tr>
      <w:tr w:rsidR="00C21FC5" w:rsidRPr="00C21FC5" w:rsidTr="00FB00BF">
        <w:tc>
          <w:tcPr>
            <w:tcW w:w="2660" w:type="dxa"/>
          </w:tcPr>
          <w:p w:rsidR="00FB00BF" w:rsidRPr="00C21FC5" w:rsidRDefault="00FB00BF" w:rsidP="00BA703B">
            <w:pPr>
              <w:jc w:val="left"/>
            </w:pPr>
            <w:r w:rsidRPr="00C21FC5">
              <w:t>3. Падишах</w:t>
            </w:r>
          </w:p>
        </w:tc>
        <w:tc>
          <w:tcPr>
            <w:tcW w:w="8328" w:type="dxa"/>
          </w:tcPr>
          <w:p w:rsidR="00FB00BF" w:rsidRPr="00C21FC5" w:rsidRDefault="00FB00BF" w:rsidP="000F6460">
            <w:pPr>
              <w:jc w:val="left"/>
            </w:pPr>
            <w:r w:rsidRPr="00C21FC5">
              <w:t>В</w:t>
            </w:r>
            <w:r w:rsidR="000F6460" w:rsidRPr="00C21FC5">
              <w:t>) Высший законодательный орган США</w:t>
            </w:r>
          </w:p>
        </w:tc>
      </w:tr>
      <w:tr w:rsidR="00C21FC5" w:rsidRPr="00C21FC5" w:rsidTr="00FB00BF">
        <w:tc>
          <w:tcPr>
            <w:tcW w:w="2660" w:type="dxa"/>
          </w:tcPr>
          <w:p w:rsidR="00FB00BF" w:rsidRPr="00C21FC5" w:rsidRDefault="00FB00BF" w:rsidP="00BA703B">
            <w:pPr>
              <w:jc w:val="left"/>
            </w:pPr>
            <w:r w:rsidRPr="00C21FC5">
              <w:t>4. Генеральные штаты</w:t>
            </w:r>
          </w:p>
        </w:tc>
        <w:tc>
          <w:tcPr>
            <w:tcW w:w="8328" w:type="dxa"/>
          </w:tcPr>
          <w:p w:rsidR="00FB00BF" w:rsidRPr="00C21FC5" w:rsidRDefault="000F6460" w:rsidP="00BA703B">
            <w:pPr>
              <w:jc w:val="left"/>
            </w:pPr>
            <w:r w:rsidRPr="00C21FC5">
              <w:t>Г) переустройство в политической и экономической жизни общества</w:t>
            </w:r>
          </w:p>
        </w:tc>
      </w:tr>
      <w:tr w:rsidR="00C21FC5" w:rsidRPr="00C21FC5" w:rsidTr="00FB00BF">
        <w:tc>
          <w:tcPr>
            <w:tcW w:w="2660" w:type="dxa"/>
          </w:tcPr>
          <w:p w:rsidR="00FB00BF" w:rsidRPr="00C21FC5" w:rsidRDefault="00FB00BF" w:rsidP="00BA703B">
            <w:pPr>
              <w:jc w:val="left"/>
            </w:pPr>
            <w:r w:rsidRPr="00C21FC5">
              <w:t>5. Конгресс</w:t>
            </w:r>
          </w:p>
        </w:tc>
        <w:tc>
          <w:tcPr>
            <w:tcW w:w="8328" w:type="dxa"/>
          </w:tcPr>
          <w:p w:rsidR="00FB00BF" w:rsidRPr="00C21FC5" w:rsidRDefault="000F6460" w:rsidP="00BA703B">
            <w:pPr>
              <w:jc w:val="left"/>
            </w:pPr>
            <w:r w:rsidRPr="00C21FC5">
              <w:t xml:space="preserve">Д) </w:t>
            </w:r>
            <w:r w:rsidR="00FB00BF" w:rsidRPr="00C21FC5">
              <w:t>Сословно – представительный орган во Франции в период абсолютизма</w:t>
            </w:r>
          </w:p>
        </w:tc>
      </w:tr>
      <w:tr w:rsidR="00C21FC5" w:rsidRPr="00C21FC5" w:rsidTr="00FB00BF">
        <w:tc>
          <w:tcPr>
            <w:tcW w:w="2660" w:type="dxa"/>
          </w:tcPr>
          <w:p w:rsidR="00FB00BF" w:rsidRPr="00C21FC5" w:rsidRDefault="00FB00BF" w:rsidP="00BA703B">
            <w:pPr>
              <w:jc w:val="left"/>
            </w:pPr>
            <w:r w:rsidRPr="00C21FC5">
              <w:t>6. Террор</w:t>
            </w:r>
          </w:p>
        </w:tc>
        <w:tc>
          <w:tcPr>
            <w:tcW w:w="8328" w:type="dxa"/>
          </w:tcPr>
          <w:p w:rsidR="00FB00BF" w:rsidRPr="00C21FC5" w:rsidRDefault="000F6460" w:rsidP="000F6460">
            <w:pPr>
              <w:jc w:val="left"/>
            </w:pPr>
            <w:r w:rsidRPr="00C21FC5">
              <w:t>Е) Титул правителя Империи Великих моголов</w:t>
            </w:r>
          </w:p>
        </w:tc>
      </w:tr>
      <w:tr w:rsidR="00C21FC5" w:rsidRPr="00C21FC5" w:rsidTr="00FB00BF">
        <w:tc>
          <w:tcPr>
            <w:tcW w:w="2660" w:type="dxa"/>
          </w:tcPr>
          <w:p w:rsidR="00FB00BF" w:rsidRPr="00C21FC5" w:rsidRDefault="00FB00BF" w:rsidP="00BA703B">
            <w:pPr>
              <w:jc w:val="left"/>
            </w:pPr>
            <w:r w:rsidRPr="00C21FC5">
              <w:t>7. Реформа</w:t>
            </w:r>
          </w:p>
        </w:tc>
        <w:tc>
          <w:tcPr>
            <w:tcW w:w="8328" w:type="dxa"/>
          </w:tcPr>
          <w:p w:rsidR="00FB00BF" w:rsidRPr="00C21FC5" w:rsidRDefault="000F6460" w:rsidP="00BA703B">
            <w:pPr>
              <w:jc w:val="left"/>
            </w:pPr>
            <w:r w:rsidRPr="00C21FC5">
              <w:t xml:space="preserve">Ж) </w:t>
            </w:r>
            <w:r w:rsidR="00FB00BF" w:rsidRPr="00C21FC5">
              <w:t>Запугивание, устрашение, жестокая физическая расправа</w:t>
            </w:r>
          </w:p>
        </w:tc>
      </w:tr>
    </w:tbl>
    <w:p w:rsidR="00D25B82" w:rsidRPr="00C21FC5" w:rsidRDefault="00D25B82" w:rsidP="005A7737">
      <w:pPr>
        <w:jc w:val="left"/>
      </w:pPr>
    </w:p>
    <w:p w:rsidR="00D25B82" w:rsidRPr="00C21FC5" w:rsidRDefault="00D25B82" w:rsidP="005A7737">
      <w:pPr>
        <w:jc w:val="left"/>
      </w:pPr>
    </w:p>
    <w:p w:rsidR="00D25B82" w:rsidRPr="00C21FC5" w:rsidRDefault="00D25B82" w:rsidP="005A7737">
      <w:pPr>
        <w:jc w:val="left"/>
      </w:pPr>
    </w:p>
    <w:p w:rsidR="00D25B82" w:rsidRPr="00C21FC5" w:rsidRDefault="00D25B82" w:rsidP="005A7737">
      <w:pPr>
        <w:jc w:val="left"/>
      </w:pPr>
    </w:p>
    <w:p w:rsidR="00D25B82" w:rsidRPr="00C21FC5" w:rsidRDefault="00D25B82" w:rsidP="005A7737">
      <w:pPr>
        <w:jc w:val="left"/>
      </w:pPr>
    </w:p>
    <w:p w:rsidR="00D25B82" w:rsidRPr="00C21FC5" w:rsidRDefault="00D25B82" w:rsidP="005A7737">
      <w:pPr>
        <w:jc w:val="left"/>
      </w:pPr>
    </w:p>
    <w:p w:rsidR="00D25B82" w:rsidRPr="00C21FC5" w:rsidRDefault="00D25B82" w:rsidP="005A7737">
      <w:pPr>
        <w:jc w:val="left"/>
      </w:pPr>
    </w:p>
    <w:p w:rsidR="00D25B82" w:rsidRPr="00C21FC5" w:rsidRDefault="00D25B82" w:rsidP="005A7737">
      <w:pPr>
        <w:jc w:val="left"/>
      </w:pPr>
    </w:p>
    <w:p w:rsidR="00D25B82" w:rsidRDefault="00D25B82" w:rsidP="005A7737">
      <w:pPr>
        <w:jc w:val="left"/>
      </w:pPr>
    </w:p>
    <w:p w:rsidR="003D522B" w:rsidRPr="00C21FC5" w:rsidRDefault="003D522B" w:rsidP="005A7737">
      <w:pPr>
        <w:jc w:val="left"/>
      </w:pPr>
    </w:p>
    <w:p w:rsidR="00D25B82" w:rsidRPr="00C21FC5" w:rsidRDefault="00D25B82" w:rsidP="005A7737">
      <w:pPr>
        <w:jc w:val="left"/>
      </w:pPr>
    </w:p>
    <w:p w:rsidR="005A7737" w:rsidRDefault="005A7737" w:rsidP="005A7737">
      <w:pPr>
        <w:rPr>
          <w:b/>
        </w:rPr>
      </w:pPr>
      <w:r w:rsidRPr="00C21FC5">
        <w:rPr>
          <w:b/>
        </w:rPr>
        <w:lastRenderedPageBreak/>
        <w:t>Итоговая работа по курсу «История нового времени 8 класс»</w:t>
      </w:r>
    </w:p>
    <w:p w:rsidR="00C21FC5" w:rsidRPr="00C21FC5" w:rsidRDefault="00C21FC5" w:rsidP="005A7737">
      <w:pPr>
        <w:rPr>
          <w:b/>
        </w:rPr>
      </w:pPr>
    </w:p>
    <w:p w:rsidR="005A7737" w:rsidRPr="00C21FC5" w:rsidRDefault="005A7737" w:rsidP="005A7737">
      <w:pPr>
        <w:rPr>
          <w:b/>
        </w:rPr>
      </w:pPr>
      <w:r w:rsidRPr="00C21FC5">
        <w:rPr>
          <w:b/>
        </w:rPr>
        <w:t>2 вариант</w:t>
      </w:r>
    </w:p>
    <w:p w:rsidR="005A7737" w:rsidRPr="00C21FC5" w:rsidRDefault="005A7737" w:rsidP="005A773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21FC5">
        <w:rPr>
          <w:rFonts w:ascii="Times New Roman" w:hAnsi="Times New Roman" w:cs="Times New Roman"/>
          <w:sz w:val="24"/>
          <w:szCs w:val="24"/>
        </w:rPr>
        <w:t xml:space="preserve">   </w:t>
      </w:r>
      <w:r w:rsidR="007251C5" w:rsidRPr="00C21FC5">
        <w:rPr>
          <w:rFonts w:ascii="Times New Roman" w:hAnsi="Times New Roman" w:cs="Times New Roman"/>
          <w:sz w:val="24"/>
          <w:szCs w:val="24"/>
        </w:rPr>
        <w:t>1</w:t>
      </w:r>
      <w:r w:rsidRPr="00C21FC5">
        <w:rPr>
          <w:rFonts w:ascii="Times New Roman" w:hAnsi="Times New Roman" w:cs="Times New Roman"/>
          <w:b/>
          <w:sz w:val="24"/>
          <w:szCs w:val="24"/>
        </w:rPr>
        <w:t>. Верно ли следующее утверждение?</w:t>
      </w:r>
    </w:p>
    <w:p w:rsidR="005A7737" w:rsidRPr="00C21FC5" w:rsidRDefault="005A7737" w:rsidP="005A7737">
      <w:pPr>
        <w:pStyle w:val="a3"/>
        <w:rPr>
          <w:rFonts w:ascii="Times New Roman" w:hAnsi="Times New Roman" w:cs="Times New Roman"/>
          <w:sz w:val="24"/>
          <w:szCs w:val="24"/>
        </w:rPr>
      </w:pPr>
      <w:r w:rsidRPr="00C21FC5">
        <w:rPr>
          <w:rFonts w:ascii="Times New Roman" w:hAnsi="Times New Roman" w:cs="Times New Roman"/>
          <w:sz w:val="24"/>
          <w:szCs w:val="24"/>
        </w:rPr>
        <w:t xml:space="preserve">          Аграрный переворот способствовал началу промышленного переворота</w:t>
      </w:r>
    </w:p>
    <w:p w:rsidR="005A7737" w:rsidRDefault="005A7737" w:rsidP="005A7737">
      <w:pPr>
        <w:pStyle w:val="a3"/>
        <w:rPr>
          <w:rFonts w:ascii="Times New Roman" w:hAnsi="Times New Roman" w:cs="Times New Roman"/>
          <w:sz w:val="24"/>
          <w:szCs w:val="24"/>
        </w:rPr>
      </w:pPr>
      <w:r w:rsidRPr="00DF22E8">
        <w:rPr>
          <w:rFonts w:ascii="Times New Roman" w:hAnsi="Times New Roman" w:cs="Times New Roman"/>
          <w:sz w:val="24"/>
          <w:szCs w:val="24"/>
        </w:rPr>
        <w:t xml:space="preserve">           1)Верно</w:t>
      </w:r>
      <w:r w:rsidRPr="00C21FC5">
        <w:rPr>
          <w:rFonts w:ascii="Times New Roman" w:hAnsi="Times New Roman" w:cs="Times New Roman"/>
          <w:sz w:val="24"/>
          <w:szCs w:val="24"/>
        </w:rPr>
        <w:tab/>
      </w:r>
      <w:r w:rsidRPr="00C21FC5">
        <w:rPr>
          <w:rFonts w:ascii="Times New Roman" w:hAnsi="Times New Roman" w:cs="Times New Roman"/>
          <w:sz w:val="24"/>
          <w:szCs w:val="24"/>
        </w:rPr>
        <w:tab/>
        <w:t>2) неверно</w:t>
      </w:r>
    </w:p>
    <w:p w:rsidR="00DF22E8" w:rsidRPr="00C21FC5" w:rsidRDefault="00DF22E8" w:rsidP="005A77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7737" w:rsidRPr="00C21FC5" w:rsidRDefault="007251C5" w:rsidP="005A773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21FC5">
        <w:rPr>
          <w:rFonts w:ascii="Times New Roman" w:hAnsi="Times New Roman" w:cs="Times New Roman"/>
          <w:b/>
          <w:sz w:val="24"/>
          <w:szCs w:val="24"/>
        </w:rPr>
        <w:t>2</w:t>
      </w:r>
      <w:r w:rsidR="005A7737" w:rsidRPr="00C21FC5">
        <w:rPr>
          <w:rFonts w:ascii="Times New Roman" w:hAnsi="Times New Roman" w:cs="Times New Roman"/>
          <w:b/>
          <w:sz w:val="24"/>
          <w:szCs w:val="24"/>
        </w:rPr>
        <w:t xml:space="preserve">. В процессе промышленного переворота происходит переход </w:t>
      </w:r>
      <w:proofErr w:type="gramStart"/>
      <w:r w:rsidR="005A7737" w:rsidRPr="00C21FC5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="005A7737" w:rsidRPr="00C21FC5">
        <w:rPr>
          <w:rFonts w:ascii="Times New Roman" w:hAnsi="Times New Roman" w:cs="Times New Roman"/>
          <w:b/>
          <w:sz w:val="24"/>
          <w:szCs w:val="24"/>
        </w:rPr>
        <w:t>:</w:t>
      </w:r>
    </w:p>
    <w:p w:rsidR="005A7737" w:rsidRPr="00DF22E8" w:rsidRDefault="005A7737" w:rsidP="005A7737">
      <w:pPr>
        <w:pStyle w:val="a3"/>
        <w:tabs>
          <w:tab w:val="left" w:pos="2865"/>
        </w:tabs>
        <w:rPr>
          <w:rFonts w:ascii="Times New Roman" w:hAnsi="Times New Roman" w:cs="Times New Roman"/>
          <w:sz w:val="24"/>
          <w:szCs w:val="24"/>
        </w:rPr>
      </w:pPr>
      <w:r w:rsidRPr="00C21FC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F22E8">
        <w:rPr>
          <w:rFonts w:ascii="Times New Roman" w:hAnsi="Times New Roman" w:cs="Times New Roman"/>
          <w:sz w:val="24"/>
          <w:szCs w:val="24"/>
        </w:rPr>
        <w:t>1) Мануфактуры к фабрике</w:t>
      </w:r>
      <w:r w:rsidRPr="00DF22E8">
        <w:rPr>
          <w:rFonts w:ascii="Times New Roman" w:hAnsi="Times New Roman" w:cs="Times New Roman"/>
          <w:sz w:val="24"/>
          <w:szCs w:val="24"/>
        </w:rPr>
        <w:tab/>
      </w:r>
    </w:p>
    <w:p w:rsidR="005A7737" w:rsidRPr="00C21FC5" w:rsidRDefault="005A7737" w:rsidP="005A7737">
      <w:pPr>
        <w:pStyle w:val="a3"/>
        <w:rPr>
          <w:rFonts w:ascii="Times New Roman" w:hAnsi="Times New Roman" w:cs="Times New Roman"/>
          <w:sz w:val="24"/>
          <w:szCs w:val="24"/>
        </w:rPr>
      </w:pPr>
      <w:r w:rsidRPr="00C21FC5">
        <w:rPr>
          <w:rFonts w:ascii="Times New Roman" w:hAnsi="Times New Roman" w:cs="Times New Roman"/>
          <w:sz w:val="24"/>
          <w:szCs w:val="24"/>
        </w:rPr>
        <w:t xml:space="preserve">          2) Цехового ремесла к мануфактуре</w:t>
      </w:r>
    </w:p>
    <w:p w:rsidR="005A7737" w:rsidRDefault="005A7737" w:rsidP="005A7737">
      <w:pPr>
        <w:pStyle w:val="a3"/>
        <w:rPr>
          <w:rFonts w:ascii="Times New Roman" w:hAnsi="Times New Roman" w:cs="Times New Roman"/>
          <w:sz w:val="24"/>
          <w:szCs w:val="24"/>
        </w:rPr>
      </w:pPr>
      <w:r w:rsidRPr="00C21FC5">
        <w:rPr>
          <w:rFonts w:ascii="Times New Roman" w:hAnsi="Times New Roman" w:cs="Times New Roman"/>
          <w:sz w:val="24"/>
          <w:szCs w:val="24"/>
        </w:rPr>
        <w:t xml:space="preserve">          3) Земледелия к промышленности</w:t>
      </w:r>
    </w:p>
    <w:p w:rsidR="00DF22E8" w:rsidRPr="00C21FC5" w:rsidRDefault="00DF22E8" w:rsidP="005A77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7737" w:rsidRPr="00C21FC5" w:rsidRDefault="007251C5" w:rsidP="005A7737">
      <w:pPr>
        <w:shd w:val="clear" w:color="auto" w:fill="FFFFFF"/>
        <w:jc w:val="left"/>
        <w:textAlignment w:val="baseline"/>
      </w:pPr>
      <w:r w:rsidRPr="00C21FC5">
        <w:rPr>
          <w:b/>
          <w:bCs/>
          <w:bdr w:val="none" w:sz="0" w:space="0" w:color="auto" w:frame="1"/>
        </w:rPr>
        <w:t>3</w:t>
      </w:r>
      <w:r w:rsidR="005A7737" w:rsidRPr="00C21FC5">
        <w:rPr>
          <w:b/>
          <w:bCs/>
          <w:bdr w:val="none" w:sz="0" w:space="0" w:color="auto" w:frame="1"/>
        </w:rPr>
        <w:t>.</w:t>
      </w:r>
      <w:r w:rsidR="005A7737" w:rsidRPr="00C21FC5">
        <w:rPr>
          <w:b/>
        </w:rPr>
        <w:t> </w:t>
      </w:r>
      <w:r w:rsidR="00DF22E8">
        <w:rPr>
          <w:b/>
        </w:rPr>
        <w:t xml:space="preserve">Назовите представителя </w:t>
      </w:r>
      <w:r w:rsidR="005A7737" w:rsidRPr="00C21FC5">
        <w:rPr>
          <w:b/>
        </w:rPr>
        <w:t xml:space="preserve"> французского Просвещения?</w:t>
      </w:r>
    </w:p>
    <w:p w:rsidR="005A7737" w:rsidRPr="00C21FC5" w:rsidRDefault="005A7737" w:rsidP="005A7737">
      <w:pPr>
        <w:shd w:val="clear" w:color="auto" w:fill="FFFFFF"/>
        <w:spacing w:after="390"/>
        <w:jc w:val="left"/>
        <w:textAlignment w:val="baseline"/>
      </w:pPr>
      <w:r w:rsidRPr="00C21FC5">
        <w:t>1) Жан Кальвин</w:t>
      </w:r>
      <w:r w:rsidRPr="00C21FC5">
        <w:tab/>
      </w:r>
      <w:r w:rsidRPr="00DF22E8">
        <w:t>2) Дени Дидро</w:t>
      </w:r>
      <w:r w:rsidRPr="00DF22E8">
        <w:tab/>
      </w:r>
      <w:r w:rsidRPr="00C21FC5">
        <w:tab/>
        <w:t>4) Мольер</w:t>
      </w:r>
    </w:p>
    <w:p w:rsidR="000F6A86" w:rsidRPr="00C21FC5" w:rsidRDefault="007251C5" w:rsidP="000F6A86">
      <w:pPr>
        <w:pStyle w:val="a5"/>
        <w:spacing w:before="0" w:beforeAutospacing="0" w:after="0" w:afterAutospacing="0"/>
      </w:pPr>
      <w:r w:rsidRPr="00C21FC5">
        <w:rPr>
          <w:b/>
          <w:bCs/>
        </w:rPr>
        <w:t>4</w:t>
      </w:r>
      <w:r w:rsidR="000F6A86" w:rsidRPr="00C21FC5">
        <w:t>. Одной из главных черт философии просветителей было стремление</w:t>
      </w:r>
    </w:p>
    <w:p w:rsidR="000F6A86" w:rsidRPr="00C21FC5" w:rsidRDefault="00781030" w:rsidP="000F6A86">
      <w:pPr>
        <w:pStyle w:val="a5"/>
        <w:spacing w:before="0" w:beforeAutospacing="0" w:after="0" w:afterAutospacing="0"/>
      </w:pPr>
      <w:r>
        <w:t xml:space="preserve"> 1</w:t>
      </w:r>
      <w:r w:rsidR="000F6A86" w:rsidRPr="00C21FC5">
        <w:t xml:space="preserve">) крепить силу и влияние церкви </w:t>
      </w:r>
    </w:p>
    <w:p w:rsidR="000F6A86" w:rsidRPr="00C21FC5" w:rsidRDefault="00781030" w:rsidP="000F6A86">
      <w:pPr>
        <w:pStyle w:val="a5"/>
        <w:spacing w:before="0" w:beforeAutospacing="0" w:after="0" w:afterAutospacing="0"/>
      </w:pPr>
      <w:r>
        <w:t>2</w:t>
      </w:r>
      <w:r w:rsidR="000F6A86" w:rsidRPr="00C21FC5">
        <w:t xml:space="preserve">) упрочить власть первого и второго сословий в политической, экономической, общественной жизни государства </w:t>
      </w:r>
    </w:p>
    <w:p w:rsidR="000F6A86" w:rsidRPr="00DF22E8" w:rsidRDefault="00781030" w:rsidP="000F6A86">
      <w:pPr>
        <w:pStyle w:val="a5"/>
        <w:spacing w:before="0" w:beforeAutospacing="0" w:after="0" w:afterAutospacing="0"/>
      </w:pPr>
      <w:r w:rsidRPr="00DF22E8">
        <w:t>3)</w:t>
      </w:r>
      <w:r>
        <w:rPr>
          <w:b/>
        </w:rPr>
        <w:t xml:space="preserve"> </w:t>
      </w:r>
      <w:r w:rsidR="000F6A86" w:rsidRPr="00C21FC5">
        <w:rPr>
          <w:b/>
        </w:rPr>
        <w:t xml:space="preserve"> </w:t>
      </w:r>
      <w:r w:rsidR="000F6A86" w:rsidRPr="00DF22E8">
        <w:t xml:space="preserve">избавить людей от предрассудков путем просвещения умов </w:t>
      </w:r>
    </w:p>
    <w:p w:rsidR="000F6A86" w:rsidRPr="00C21FC5" w:rsidRDefault="00781030" w:rsidP="000F6A86">
      <w:pPr>
        <w:pStyle w:val="a5"/>
        <w:spacing w:before="0" w:beforeAutospacing="0" w:after="0" w:afterAutospacing="0"/>
      </w:pPr>
      <w:r>
        <w:t>4</w:t>
      </w:r>
      <w:r w:rsidR="000F6A86" w:rsidRPr="00C21FC5">
        <w:t>) сохранить абсолютную монархию</w:t>
      </w:r>
    </w:p>
    <w:p w:rsidR="007251C5" w:rsidRPr="00C21FC5" w:rsidRDefault="007251C5" w:rsidP="000F6A86">
      <w:pPr>
        <w:pStyle w:val="a5"/>
        <w:spacing w:before="0" w:beforeAutospacing="0" w:after="0" w:afterAutospacing="0"/>
      </w:pPr>
    </w:p>
    <w:p w:rsidR="000F6A86" w:rsidRPr="00C21FC5" w:rsidRDefault="007251C5" w:rsidP="000F6A86">
      <w:pPr>
        <w:pStyle w:val="a5"/>
        <w:shd w:val="clear" w:color="auto" w:fill="FFFFFF"/>
        <w:spacing w:before="0" w:beforeAutospacing="0" w:after="375" w:afterAutospacing="0"/>
      </w:pPr>
      <w:r w:rsidRPr="00781030">
        <w:rPr>
          <w:b/>
        </w:rPr>
        <w:t>5</w:t>
      </w:r>
      <w:r w:rsidR="00A71150" w:rsidRPr="00781030">
        <w:rPr>
          <w:b/>
        </w:rPr>
        <w:t xml:space="preserve">. </w:t>
      </w:r>
      <w:r w:rsidR="000F6A86" w:rsidRPr="00781030">
        <w:rPr>
          <w:b/>
        </w:rPr>
        <w:t>Политико-правовая теория, предложенная Джоном Локком, согласно которой государственная власть должна быть разделена между независимыми друг от друга (но при необходимости контролирующими друг друга) ветвями: законодательной, исполнительной и судебной, это теория</w:t>
      </w:r>
      <w:proofErr w:type="gramStart"/>
      <w:r w:rsidR="000F6A86" w:rsidRPr="00781030">
        <w:rPr>
          <w:b/>
        </w:rPr>
        <w:t xml:space="preserve"> :</w:t>
      </w:r>
      <w:proofErr w:type="gramEnd"/>
      <w:r w:rsidR="000F6A86" w:rsidRPr="00781030">
        <w:rPr>
          <w:b/>
        </w:rPr>
        <w:br/>
      </w:r>
      <w:r w:rsidR="00781030" w:rsidRPr="00DF22E8">
        <w:t>1) разделение властей</w:t>
      </w:r>
      <w:r w:rsidR="00781030">
        <w:rPr>
          <w:b/>
        </w:rPr>
        <w:t xml:space="preserve"> </w:t>
      </w:r>
      <w:r w:rsidR="000F6A86" w:rsidRPr="00C21FC5">
        <w:tab/>
      </w:r>
      <w:r w:rsidR="00781030">
        <w:t>2</w:t>
      </w:r>
      <w:r w:rsidR="000F6A86" w:rsidRPr="00C21FC5">
        <w:t>) разделение церквей</w:t>
      </w:r>
      <w:r w:rsidR="000F6A86" w:rsidRPr="00C21FC5">
        <w:tab/>
      </w:r>
      <w:r w:rsidR="00781030">
        <w:t>3</w:t>
      </w:r>
      <w:r w:rsidR="000F6A86" w:rsidRPr="00C21FC5">
        <w:t>) объединения вокруг властей</w:t>
      </w:r>
    </w:p>
    <w:p w:rsidR="00A71150" w:rsidRPr="00C21FC5" w:rsidRDefault="00A71150" w:rsidP="00A71150">
      <w:pPr>
        <w:jc w:val="left"/>
        <w:rPr>
          <w:b/>
        </w:rPr>
      </w:pPr>
      <w:r w:rsidRPr="00C21FC5">
        <w:t xml:space="preserve">     </w:t>
      </w:r>
      <w:r w:rsidR="00051FDC" w:rsidRPr="00C21FC5">
        <w:rPr>
          <w:b/>
        </w:rPr>
        <w:t>6</w:t>
      </w:r>
      <w:r w:rsidRPr="00C21FC5">
        <w:rPr>
          <w:b/>
        </w:rPr>
        <w:t>. К важнейшим причинам Войны за независимость относят</w:t>
      </w:r>
    </w:p>
    <w:p w:rsidR="00A71150" w:rsidRPr="00DF22E8" w:rsidRDefault="00051FDC" w:rsidP="00A71150">
      <w:pPr>
        <w:jc w:val="left"/>
      </w:pPr>
      <w:r w:rsidRPr="00C21FC5">
        <w:rPr>
          <w:b/>
        </w:rPr>
        <w:t xml:space="preserve"> </w:t>
      </w:r>
      <w:r w:rsidR="00A71150" w:rsidRPr="00C21FC5">
        <w:rPr>
          <w:b/>
        </w:rPr>
        <w:t xml:space="preserve"> </w:t>
      </w:r>
      <w:r w:rsidR="00A71150" w:rsidRPr="00DF22E8">
        <w:t>1) суровые преследования пуритан колониальными властями</w:t>
      </w:r>
    </w:p>
    <w:p w:rsidR="00A71150" w:rsidRPr="00C21FC5" w:rsidRDefault="00DF22E8" w:rsidP="00A71150">
      <w:pPr>
        <w:jc w:val="left"/>
      </w:pPr>
      <w:r>
        <w:t xml:space="preserve">  </w:t>
      </w:r>
      <w:r w:rsidR="00A71150" w:rsidRPr="00C21FC5">
        <w:t>2)Политика Англии, оскорбляющая человеческое достоинство стремящихся к независимости колонистов</w:t>
      </w:r>
    </w:p>
    <w:p w:rsidR="00051FDC" w:rsidRPr="00C21FC5" w:rsidRDefault="00A71150" w:rsidP="00A71150">
      <w:pPr>
        <w:jc w:val="left"/>
      </w:pPr>
      <w:r w:rsidRPr="00C21FC5">
        <w:t xml:space="preserve">  3)принятие закона о гербовом сборе</w:t>
      </w:r>
      <w:r w:rsidR="00051FDC" w:rsidRPr="00C21FC5">
        <w:t xml:space="preserve">  </w:t>
      </w:r>
    </w:p>
    <w:p w:rsidR="00A71150" w:rsidRDefault="00051FDC" w:rsidP="00A71150">
      <w:pPr>
        <w:jc w:val="left"/>
      </w:pPr>
      <w:r w:rsidRPr="00C21FC5">
        <w:t xml:space="preserve"> </w:t>
      </w:r>
      <w:r w:rsidR="00A71150" w:rsidRPr="00C21FC5">
        <w:t xml:space="preserve"> 4) разрешение колониям  торговать только с Англией</w:t>
      </w:r>
    </w:p>
    <w:p w:rsidR="00051FDC" w:rsidRPr="00DF22E8" w:rsidRDefault="00A71150" w:rsidP="00A71150">
      <w:pPr>
        <w:jc w:val="left"/>
        <w:rPr>
          <w:i/>
          <w:sz w:val="28"/>
          <w:szCs w:val="28"/>
        </w:rPr>
      </w:pPr>
      <w:r w:rsidRPr="00C21FC5">
        <w:rPr>
          <w:i/>
        </w:rPr>
        <w:t xml:space="preserve">     </w:t>
      </w:r>
      <w:r w:rsidR="00C60838" w:rsidRPr="00DF22E8">
        <w:rPr>
          <w:i/>
          <w:sz w:val="28"/>
          <w:szCs w:val="28"/>
        </w:rPr>
        <w:t>Назовите лишнюю позицию</w:t>
      </w:r>
    </w:p>
    <w:p w:rsidR="00C60838" w:rsidRPr="00C21FC5" w:rsidRDefault="00C60838" w:rsidP="00A71150">
      <w:pPr>
        <w:jc w:val="left"/>
        <w:rPr>
          <w:b/>
        </w:rPr>
      </w:pPr>
    </w:p>
    <w:p w:rsidR="00A71150" w:rsidRPr="00C21FC5" w:rsidRDefault="00051FDC" w:rsidP="00A71150">
      <w:pPr>
        <w:jc w:val="left"/>
        <w:rPr>
          <w:b/>
        </w:rPr>
      </w:pPr>
      <w:r w:rsidRPr="00C21FC5">
        <w:rPr>
          <w:b/>
        </w:rPr>
        <w:t>7</w:t>
      </w:r>
      <w:r w:rsidR="00A71150" w:rsidRPr="00C21FC5">
        <w:rPr>
          <w:b/>
        </w:rPr>
        <w:t>. Декларация независимости США была принята</w:t>
      </w:r>
    </w:p>
    <w:p w:rsidR="00A71150" w:rsidRPr="00C21FC5" w:rsidRDefault="00A71150" w:rsidP="00A71150">
      <w:pPr>
        <w:jc w:val="left"/>
      </w:pPr>
      <w:r w:rsidRPr="00C21FC5">
        <w:t xml:space="preserve">           1)  </w:t>
      </w:r>
      <w:r w:rsidRPr="00C21FC5">
        <w:rPr>
          <w:lang w:val="en-US"/>
        </w:rPr>
        <w:t>I</w:t>
      </w:r>
      <w:r w:rsidRPr="00C21FC5">
        <w:t xml:space="preserve"> Континентальным конгрессом 4 июля 1774</w:t>
      </w:r>
    </w:p>
    <w:p w:rsidR="00A71150" w:rsidRPr="00DF22E8" w:rsidRDefault="00D25B82" w:rsidP="00A71150">
      <w:pPr>
        <w:jc w:val="left"/>
      </w:pPr>
      <w:r w:rsidRPr="00DF22E8">
        <w:t xml:space="preserve">          2</w:t>
      </w:r>
      <w:r w:rsidR="00A71150" w:rsidRPr="00DF22E8">
        <w:t xml:space="preserve">)   </w:t>
      </w:r>
      <w:r w:rsidR="00A71150" w:rsidRPr="00DF22E8">
        <w:rPr>
          <w:lang w:val="en-US"/>
        </w:rPr>
        <w:t>II</w:t>
      </w:r>
      <w:r w:rsidR="00A71150" w:rsidRPr="00DF22E8">
        <w:t xml:space="preserve"> Континентальным конгрессом 4 июля 1776</w:t>
      </w:r>
    </w:p>
    <w:p w:rsidR="00A71150" w:rsidRPr="00C21FC5" w:rsidRDefault="00A71150" w:rsidP="00A71150">
      <w:pPr>
        <w:pStyle w:val="a5"/>
        <w:spacing w:before="0" w:beforeAutospacing="0" w:after="0" w:afterAutospacing="0" w:line="245" w:lineRule="atLeast"/>
        <w:rPr>
          <w:b/>
          <w:bCs/>
        </w:rPr>
      </w:pPr>
    </w:p>
    <w:p w:rsidR="00A71150" w:rsidRPr="00C21FC5" w:rsidRDefault="00051FDC" w:rsidP="00A71150">
      <w:pPr>
        <w:pStyle w:val="a5"/>
        <w:spacing w:before="0" w:beforeAutospacing="0" w:after="0" w:afterAutospacing="0" w:line="245" w:lineRule="atLeast"/>
      </w:pPr>
      <w:r w:rsidRPr="00C21FC5">
        <w:rPr>
          <w:b/>
          <w:bCs/>
        </w:rPr>
        <w:t>8</w:t>
      </w:r>
      <w:r w:rsidR="00A71150" w:rsidRPr="00C21FC5">
        <w:t xml:space="preserve">. </w:t>
      </w:r>
      <w:r w:rsidR="00A71150" w:rsidRPr="00781030">
        <w:rPr>
          <w:b/>
        </w:rPr>
        <w:t>Причина падения якобинской диктатуры во Франции:</w:t>
      </w:r>
      <w:r w:rsidR="00A71150" w:rsidRPr="00C21FC5">
        <w:t> </w:t>
      </w:r>
    </w:p>
    <w:p w:rsidR="00A71150" w:rsidRPr="00C21FC5" w:rsidRDefault="00A71150" w:rsidP="00A71150">
      <w:pPr>
        <w:pStyle w:val="a5"/>
        <w:spacing w:before="0" w:beforeAutospacing="0" w:after="0" w:afterAutospacing="0" w:line="245" w:lineRule="atLeast"/>
      </w:pPr>
      <w:r w:rsidRPr="00C21FC5">
        <w:t xml:space="preserve">1) измена Робеспьера    </w:t>
      </w:r>
      <w:r w:rsidRPr="00DF22E8">
        <w:t>2)</w:t>
      </w:r>
      <w:r w:rsidRPr="00DF22E8">
        <w:rPr>
          <w:bCs/>
        </w:rPr>
        <w:t> </w:t>
      </w:r>
      <w:r w:rsidRPr="00DF22E8">
        <w:t>недовольство</w:t>
      </w:r>
      <w:r w:rsidRPr="00DF22E8">
        <w:rPr>
          <w:bCs/>
        </w:rPr>
        <w:t> </w:t>
      </w:r>
      <w:r w:rsidRPr="00DF22E8">
        <w:t>населения</w:t>
      </w:r>
      <w:r w:rsidRPr="00C21FC5">
        <w:rPr>
          <w:b/>
        </w:rPr>
        <w:t xml:space="preserve"> </w:t>
      </w:r>
      <w:r w:rsidRPr="00DF22E8">
        <w:t xml:space="preserve">террором  </w:t>
      </w:r>
      <w:r w:rsidRPr="00C21FC5">
        <w:rPr>
          <w:b/>
        </w:rPr>
        <w:t xml:space="preserve">    </w:t>
      </w:r>
      <w:r w:rsidRPr="00C21FC5">
        <w:t>3</w:t>
      </w:r>
      <w:r w:rsidRPr="00C21FC5">
        <w:rPr>
          <w:b/>
          <w:bCs/>
        </w:rPr>
        <w:t>) </w:t>
      </w:r>
      <w:r w:rsidRPr="00C21FC5">
        <w:t>поражение в борьбе с интервентами</w:t>
      </w:r>
    </w:p>
    <w:p w:rsidR="00A762E8" w:rsidRPr="00C21FC5" w:rsidRDefault="00A762E8" w:rsidP="00A762E8">
      <w:pPr>
        <w:pStyle w:val="a5"/>
        <w:spacing w:before="0" w:beforeAutospacing="0" w:after="0" w:afterAutospacing="0"/>
        <w:rPr>
          <w:b/>
          <w:bCs/>
        </w:rPr>
      </w:pPr>
    </w:p>
    <w:p w:rsidR="00A762E8" w:rsidRPr="00C21FC5" w:rsidRDefault="00051FDC" w:rsidP="00A762E8">
      <w:pPr>
        <w:pStyle w:val="a5"/>
        <w:spacing w:before="0" w:beforeAutospacing="0" w:after="0" w:afterAutospacing="0"/>
      </w:pPr>
      <w:r w:rsidRPr="00C21FC5">
        <w:rPr>
          <w:b/>
          <w:bCs/>
        </w:rPr>
        <w:t>9</w:t>
      </w:r>
      <w:r w:rsidR="00A762E8" w:rsidRPr="00C21FC5">
        <w:rPr>
          <w:b/>
          <w:bCs/>
        </w:rPr>
        <w:t>.</w:t>
      </w:r>
      <w:r w:rsidR="00A762E8" w:rsidRPr="00C21FC5">
        <w:t> </w:t>
      </w:r>
      <w:r w:rsidR="00A762E8" w:rsidRPr="00781030">
        <w:rPr>
          <w:b/>
        </w:rPr>
        <w:t>Аграрной революцией называют процесс:</w:t>
      </w:r>
    </w:p>
    <w:p w:rsidR="00A762E8" w:rsidRPr="00DF22E8" w:rsidRDefault="00A762E8" w:rsidP="00A762E8">
      <w:pPr>
        <w:pStyle w:val="a5"/>
        <w:spacing w:before="0" w:beforeAutospacing="0" w:after="0" w:afterAutospacing="0"/>
      </w:pPr>
      <w:r w:rsidRPr="00DF22E8">
        <w:t>1) перехода к использованию труда наемных работников в сельском хозяйстве</w:t>
      </w:r>
    </w:p>
    <w:p w:rsidR="00A762E8" w:rsidRPr="00C21FC5" w:rsidRDefault="00A762E8" w:rsidP="00A762E8">
      <w:pPr>
        <w:pStyle w:val="a5"/>
        <w:spacing w:before="0" w:beforeAutospacing="0" w:after="0" w:afterAutospacing="0"/>
      </w:pPr>
      <w:r w:rsidRPr="00C21FC5">
        <w:t xml:space="preserve">2) внедрения новых сельскохозяйственных культур 3) роста численности сельского населения 4) перехода к аграрному обществу     </w:t>
      </w:r>
    </w:p>
    <w:p w:rsidR="00A762E8" w:rsidRPr="00C21FC5" w:rsidRDefault="00A762E8" w:rsidP="00A762E8">
      <w:pPr>
        <w:pStyle w:val="a5"/>
        <w:spacing w:before="0" w:beforeAutospacing="0" w:after="0" w:afterAutospacing="0"/>
      </w:pPr>
    </w:p>
    <w:p w:rsidR="00051FDC" w:rsidRPr="00C21FC5" w:rsidRDefault="00051FDC" w:rsidP="00051F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21FC5">
        <w:rPr>
          <w:rFonts w:ascii="Times New Roman" w:hAnsi="Times New Roman" w:cs="Times New Roman"/>
          <w:b/>
          <w:sz w:val="24"/>
          <w:szCs w:val="24"/>
        </w:rPr>
        <w:t>10.</w:t>
      </w:r>
      <w:r w:rsidRPr="00C21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030">
        <w:rPr>
          <w:rFonts w:ascii="Times New Roman" w:hAnsi="Times New Roman" w:cs="Times New Roman"/>
          <w:b/>
          <w:sz w:val="24"/>
          <w:szCs w:val="24"/>
        </w:rPr>
        <w:t>Токугава</w:t>
      </w:r>
      <w:proofErr w:type="spellEnd"/>
      <w:r w:rsidRPr="00781030">
        <w:rPr>
          <w:rFonts w:ascii="Times New Roman" w:hAnsi="Times New Roman" w:cs="Times New Roman"/>
          <w:b/>
          <w:sz w:val="24"/>
          <w:szCs w:val="24"/>
        </w:rPr>
        <w:t xml:space="preserve"> являлся:</w:t>
      </w:r>
    </w:p>
    <w:p w:rsidR="00051FDC" w:rsidRPr="00C21FC5" w:rsidRDefault="00051FDC" w:rsidP="00051F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21FC5">
        <w:rPr>
          <w:rFonts w:ascii="Times New Roman" w:hAnsi="Times New Roman" w:cs="Times New Roman"/>
          <w:sz w:val="24"/>
          <w:szCs w:val="24"/>
        </w:rPr>
        <w:t>1) правителем из династии Великих Моголов      2) руководителем крестьянского восстания в Китае</w:t>
      </w:r>
    </w:p>
    <w:p w:rsidR="00051FDC" w:rsidRPr="00C21FC5" w:rsidRDefault="00051FDC" w:rsidP="00051FD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21FC5">
        <w:rPr>
          <w:rFonts w:ascii="Times New Roman" w:hAnsi="Times New Roman" w:cs="Times New Roman"/>
          <w:sz w:val="24"/>
          <w:szCs w:val="24"/>
        </w:rPr>
        <w:t xml:space="preserve">3) основателем религии синтоизма         </w:t>
      </w:r>
      <w:r w:rsidRPr="00DF22E8">
        <w:rPr>
          <w:rFonts w:ascii="Times New Roman" w:hAnsi="Times New Roman" w:cs="Times New Roman"/>
          <w:sz w:val="24"/>
          <w:szCs w:val="24"/>
        </w:rPr>
        <w:t>4)</w:t>
      </w:r>
      <w:r w:rsidRPr="00DF22E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DF22E8">
        <w:rPr>
          <w:rFonts w:ascii="Times New Roman" w:hAnsi="Times New Roman" w:cs="Times New Roman"/>
          <w:sz w:val="24"/>
          <w:szCs w:val="24"/>
        </w:rPr>
        <w:t>основателем династии военных правителей в Японии</w:t>
      </w:r>
    </w:p>
    <w:p w:rsidR="00051FDC" w:rsidRPr="00C21FC5" w:rsidRDefault="00051FDC" w:rsidP="00051F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21FC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051FDC" w:rsidRPr="00C21FC5" w:rsidRDefault="00051FDC" w:rsidP="00051F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21FC5">
        <w:rPr>
          <w:rFonts w:ascii="Times New Roman" w:hAnsi="Times New Roman" w:cs="Times New Roman"/>
          <w:b/>
          <w:sz w:val="24"/>
          <w:szCs w:val="24"/>
        </w:rPr>
        <w:t>11</w:t>
      </w:r>
      <w:r w:rsidRPr="00C21FC5">
        <w:rPr>
          <w:rFonts w:ascii="Times New Roman" w:hAnsi="Times New Roman" w:cs="Times New Roman"/>
          <w:sz w:val="24"/>
          <w:szCs w:val="24"/>
        </w:rPr>
        <w:t xml:space="preserve">. </w:t>
      </w:r>
      <w:r w:rsidRPr="00781030">
        <w:rPr>
          <w:rFonts w:ascii="Times New Roman" w:hAnsi="Times New Roman" w:cs="Times New Roman"/>
          <w:b/>
          <w:sz w:val="24"/>
          <w:szCs w:val="24"/>
        </w:rPr>
        <w:t>Кто был  автором Декларации Независимости Америки принятой 4 июля 1776 г.?</w:t>
      </w:r>
    </w:p>
    <w:p w:rsidR="00051FDC" w:rsidRPr="00C21FC5" w:rsidRDefault="00051FDC" w:rsidP="00051FDC">
      <w:pPr>
        <w:pStyle w:val="a3"/>
        <w:rPr>
          <w:rFonts w:ascii="Times New Roman" w:hAnsi="Times New Roman" w:cs="Times New Roman"/>
          <w:sz w:val="24"/>
          <w:szCs w:val="24"/>
        </w:rPr>
      </w:pPr>
      <w:r w:rsidRPr="00DF22E8">
        <w:rPr>
          <w:rFonts w:ascii="Times New Roman" w:hAnsi="Times New Roman" w:cs="Times New Roman"/>
          <w:sz w:val="24"/>
          <w:szCs w:val="24"/>
        </w:rPr>
        <w:t xml:space="preserve">1) Томас </w:t>
      </w:r>
      <w:proofErr w:type="spellStart"/>
      <w:r w:rsidRPr="00DF22E8">
        <w:rPr>
          <w:rFonts w:ascii="Times New Roman" w:hAnsi="Times New Roman" w:cs="Times New Roman"/>
          <w:sz w:val="24"/>
          <w:szCs w:val="24"/>
        </w:rPr>
        <w:t>Джефферсон</w:t>
      </w:r>
      <w:proofErr w:type="spellEnd"/>
      <w:r w:rsidRPr="00C21FC5">
        <w:rPr>
          <w:rFonts w:ascii="Times New Roman" w:hAnsi="Times New Roman" w:cs="Times New Roman"/>
          <w:sz w:val="24"/>
          <w:szCs w:val="24"/>
        </w:rPr>
        <w:t xml:space="preserve">       2) </w:t>
      </w:r>
      <w:proofErr w:type="spellStart"/>
      <w:r w:rsidRPr="00C21FC5">
        <w:rPr>
          <w:rFonts w:ascii="Times New Roman" w:hAnsi="Times New Roman" w:cs="Times New Roman"/>
          <w:sz w:val="24"/>
          <w:szCs w:val="24"/>
        </w:rPr>
        <w:t>Бенджамин</w:t>
      </w:r>
      <w:proofErr w:type="spellEnd"/>
      <w:r w:rsidRPr="00C21FC5">
        <w:rPr>
          <w:rFonts w:ascii="Times New Roman" w:hAnsi="Times New Roman" w:cs="Times New Roman"/>
          <w:sz w:val="24"/>
          <w:szCs w:val="24"/>
        </w:rPr>
        <w:t xml:space="preserve"> Франклин    3) Джордж Вашингтон        4) Авраам Линкольн</w:t>
      </w:r>
    </w:p>
    <w:p w:rsidR="00051FDC" w:rsidRPr="00C21FC5" w:rsidRDefault="00051FDC" w:rsidP="00051F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22E8" w:rsidRDefault="00DF22E8" w:rsidP="00051FD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1FDC" w:rsidRPr="00781030" w:rsidRDefault="00051FDC" w:rsidP="00051FD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81030">
        <w:rPr>
          <w:rFonts w:ascii="Times New Roman" w:hAnsi="Times New Roman" w:cs="Times New Roman"/>
          <w:b/>
          <w:sz w:val="24"/>
          <w:szCs w:val="24"/>
        </w:rPr>
        <w:lastRenderedPageBreak/>
        <w:t>12. Высший законодательный орган  США по Конституции 1787 года:</w:t>
      </w:r>
    </w:p>
    <w:p w:rsidR="00051FDC" w:rsidRPr="00C21FC5" w:rsidRDefault="00051FDC" w:rsidP="00051F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21FC5">
        <w:rPr>
          <w:rFonts w:ascii="Times New Roman" w:hAnsi="Times New Roman" w:cs="Times New Roman"/>
          <w:sz w:val="24"/>
          <w:szCs w:val="24"/>
        </w:rPr>
        <w:t xml:space="preserve">1) Верховный суд                    2) </w:t>
      </w:r>
      <w:r w:rsidRPr="00DF22E8">
        <w:rPr>
          <w:rFonts w:ascii="Times New Roman" w:hAnsi="Times New Roman" w:cs="Times New Roman"/>
          <w:sz w:val="24"/>
          <w:szCs w:val="24"/>
        </w:rPr>
        <w:t>Ассамблея                 3) Конгресс</w:t>
      </w:r>
      <w:r w:rsidRPr="00C21FC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C21FC5">
        <w:rPr>
          <w:rFonts w:ascii="Times New Roman" w:hAnsi="Times New Roman" w:cs="Times New Roman"/>
          <w:sz w:val="24"/>
          <w:szCs w:val="24"/>
        </w:rPr>
        <w:t>4) Парламент</w:t>
      </w:r>
    </w:p>
    <w:p w:rsidR="00051FDC" w:rsidRPr="00C21FC5" w:rsidRDefault="00051FDC" w:rsidP="00051F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1FDC" w:rsidRPr="00781030" w:rsidRDefault="00051FDC" w:rsidP="00051FD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81030">
        <w:rPr>
          <w:rFonts w:ascii="Times New Roman" w:hAnsi="Times New Roman" w:cs="Times New Roman"/>
          <w:b/>
          <w:sz w:val="24"/>
          <w:szCs w:val="24"/>
        </w:rPr>
        <w:t>13. Титул японских правителей:</w:t>
      </w:r>
    </w:p>
    <w:p w:rsidR="00051FDC" w:rsidRPr="00C21FC5" w:rsidRDefault="00051FDC" w:rsidP="00051F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21FC5">
        <w:rPr>
          <w:rFonts w:ascii="Times New Roman" w:hAnsi="Times New Roman" w:cs="Times New Roman"/>
          <w:sz w:val="24"/>
          <w:szCs w:val="24"/>
        </w:rPr>
        <w:t xml:space="preserve">1) император                  2) король                         </w:t>
      </w:r>
      <w:r w:rsidRPr="00DF22E8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DF22E8">
        <w:rPr>
          <w:rFonts w:ascii="Times New Roman" w:hAnsi="Times New Roman" w:cs="Times New Roman"/>
          <w:sz w:val="24"/>
          <w:szCs w:val="24"/>
        </w:rPr>
        <w:t>сёгун</w:t>
      </w:r>
      <w:proofErr w:type="spellEnd"/>
      <w:r w:rsidRPr="00DF22E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21FC5">
        <w:rPr>
          <w:rFonts w:ascii="Times New Roman" w:hAnsi="Times New Roman" w:cs="Times New Roman"/>
          <w:sz w:val="24"/>
          <w:szCs w:val="24"/>
        </w:rPr>
        <w:t>4) богдыхан</w:t>
      </w:r>
    </w:p>
    <w:p w:rsidR="00051FDC" w:rsidRPr="00C21FC5" w:rsidRDefault="00051FDC" w:rsidP="00051FD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25B82" w:rsidRPr="00C21FC5" w:rsidRDefault="00D25B82" w:rsidP="00D25B82">
      <w:pPr>
        <w:jc w:val="both"/>
      </w:pPr>
      <w:r w:rsidRPr="00C21FC5">
        <w:rPr>
          <w:b/>
        </w:rPr>
        <w:t>14</w:t>
      </w:r>
      <w:r w:rsidRPr="00C21FC5">
        <w:t xml:space="preserve">. </w:t>
      </w:r>
      <w:r w:rsidRPr="00781030">
        <w:rPr>
          <w:b/>
        </w:rPr>
        <w:t>Значение промышленного переворота для Англии заключалось в следующем:</w:t>
      </w:r>
    </w:p>
    <w:p w:rsidR="00D25B82" w:rsidRPr="00C21FC5" w:rsidRDefault="00D25B82" w:rsidP="00D25B82">
      <w:pPr>
        <w:jc w:val="both"/>
      </w:pPr>
      <w:r w:rsidRPr="00C21FC5">
        <w:t>а) на смену мануфактуре пришла фабрика, ручной труд сменился машинным</w:t>
      </w:r>
    </w:p>
    <w:p w:rsidR="00D25B82" w:rsidRPr="00C21FC5" w:rsidRDefault="00D25B82" w:rsidP="00D25B82">
      <w:pPr>
        <w:jc w:val="both"/>
      </w:pPr>
      <w:r w:rsidRPr="00C21FC5">
        <w:t>б) увеличилось число наемных работников и предпринимателей</w:t>
      </w:r>
    </w:p>
    <w:p w:rsidR="00D25B82" w:rsidRPr="00C21FC5" w:rsidRDefault="00D25B82" w:rsidP="00D25B82">
      <w:pPr>
        <w:jc w:val="both"/>
      </w:pPr>
      <w:r w:rsidRPr="00C21FC5">
        <w:t>в) увеличилось число крестьян-землевладельцев</w:t>
      </w:r>
    </w:p>
    <w:p w:rsidR="00D25B82" w:rsidRPr="00C21FC5" w:rsidRDefault="00D25B82" w:rsidP="00D25B82">
      <w:pPr>
        <w:jc w:val="both"/>
      </w:pPr>
      <w:r w:rsidRPr="00C21FC5">
        <w:t>г) увеличилась работорговля</w:t>
      </w:r>
    </w:p>
    <w:p w:rsidR="00C21FC5" w:rsidRPr="00C21FC5" w:rsidRDefault="00D25B82" w:rsidP="00D25B82">
      <w:pPr>
        <w:jc w:val="both"/>
      </w:pPr>
      <w:r w:rsidRPr="00C21FC5">
        <w:t>д) произошел подъем производительности труда, и Англия стала самой развитой промышленной</w:t>
      </w:r>
    </w:p>
    <w:p w:rsidR="00D25B82" w:rsidRPr="00C21FC5" w:rsidRDefault="00D25B82" w:rsidP="00D25B82">
      <w:pPr>
        <w:jc w:val="both"/>
      </w:pPr>
      <w:r w:rsidRPr="00C21FC5">
        <w:t xml:space="preserve"> европейской страной</w:t>
      </w:r>
    </w:p>
    <w:p w:rsidR="00D25B82" w:rsidRDefault="00D25B82" w:rsidP="00D25B82">
      <w:pPr>
        <w:jc w:val="both"/>
      </w:pPr>
      <w:r w:rsidRPr="00C21FC5">
        <w:t>е) уменьшилось городское население</w:t>
      </w:r>
    </w:p>
    <w:p w:rsidR="00DF22E8" w:rsidRPr="00C21FC5" w:rsidRDefault="00DF22E8" w:rsidP="00D25B82">
      <w:pPr>
        <w:jc w:val="both"/>
      </w:pPr>
    </w:p>
    <w:p w:rsidR="00D25B82" w:rsidRDefault="00D25B82" w:rsidP="00D25B82">
      <w:pPr>
        <w:jc w:val="both"/>
        <w:rPr>
          <w:sz w:val="28"/>
          <w:szCs w:val="28"/>
        </w:rPr>
      </w:pPr>
      <w:proofErr w:type="gramStart"/>
      <w:r w:rsidRPr="00781030">
        <w:rPr>
          <w:i/>
          <w:sz w:val="28"/>
          <w:szCs w:val="28"/>
        </w:rPr>
        <w:t>Укажите верный ответ</w:t>
      </w:r>
      <w:r w:rsidRPr="00781030">
        <w:rPr>
          <w:sz w:val="28"/>
          <w:szCs w:val="28"/>
        </w:rPr>
        <w:t xml:space="preserve">:          1) б, г, е          </w:t>
      </w:r>
      <w:r w:rsidRPr="00DF22E8">
        <w:rPr>
          <w:sz w:val="28"/>
          <w:szCs w:val="28"/>
        </w:rPr>
        <w:t>2) а, б, д</w:t>
      </w:r>
      <w:r w:rsidRPr="00781030">
        <w:rPr>
          <w:sz w:val="28"/>
          <w:szCs w:val="28"/>
        </w:rPr>
        <w:t xml:space="preserve">         3) а, в, д         4) б, в, е</w:t>
      </w:r>
      <w:proofErr w:type="gramEnd"/>
    </w:p>
    <w:p w:rsidR="00781030" w:rsidRPr="00781030" w:rsidRDefault="00781030" w:rsidP="00D25B82">
      <w:pPr>
        <w:jc w:val="both"/>
        <w:rPr>
          <w:sz w:val="28"/>
          <w:szCs w:val="28"/>
        </w:rPr>
      </w:pPr>
    </w:p>
    <w:p w:rsidR="00D25B82" w:rsidRPr="00781030" w:rsidRDefault="00D25B82" w:rsidP="00D25B82">
      <w:pPr>
        <w:jc w:val="both"/>
        <w:rPr>
          <w:b/>
        </w:rPr>
      </w:pPr>
      <w:r w:rsidRPr="00C21FC5">
        <w:rPr>
          <w:b/>
        </w:rPr>
        <w:t>15</w:t>
      </w:r>
      <w:r w:rsidRPr="00C21FC5">
        <w:t xml:space="preserve">. </w:t>
      </w:r>
      <w:r w:rsidRPr="00781030">
        <w:rPr>
          <w:b/>
        </w:rPr>
        <w:t>Какое из перечисленных ниже событий считается началом Великой французской революции?</w:t>
      </w:r>
    </w:p>
    <w:p w:rsidR="00D25B82" w:rsidRPr="00C21FC5" w:rsidRDefault="00D25B82" w:rsidP="00D25B82">
      <w:pPr>
        <w:jc w:val="both"/>
      </w:pPr>
      <w:r w:rsidRPr="00C21FC5">
        <w:t>1) Генеральные штаты провозгласили себя Национальным собранием</w:t>
      </w:r>
    </w:p>
    <w:p w:rsidR="00D25B82" w:rsidRPr="00C21FC5" w:rsidRDefault="00D25B82" w:rsidP="00D25B82">
      <w:pPr>
        <w:jc w:val="both"/>
      </w:pPr>
      <w:r w:rsidRPr="00C21FC5">
        <w:t>2) голодный поход бедноты на Версаль</w:t>
      </w:r>
    </w:p>
    <w:p w:rsidR="00D25B82" w:rsidRPr="00DF22E8" w:rsidRDefault="00D25B82" w:rsidP="00D25B82">
      <w:pPr>
        <w:jc w:val="both"/>
      </w:pPr>
      <w:r w:rsidRPr="00DF22E8">
        <w:t>3) падение Бастилии</w:t>
      </w:r>
    </w:p>
    <w:p w:rsidR="00D25B82" w:rsidRDefault="00D25B82" w:rsidP="00D25B82">
      <w:pPr>
        <w:jc w:val="both"/>
      </w:pPr>
      <w:r w:rsidRPr="00C21FC5">
        <w:t>4) Национальное собрание провозгласило себя Учредительным собранием</w:t>
      </w:r>
    </w:p>
    <w:p w:rsidR="00781030" w:rsidRPr="00C21FC5" w:rsidRDefault="00781030" w:rsidP="00D25B82">
      <w:pPr>
        <w:jc w:val="both"/>
      </w:pPr>
    </w:p>
    <w:p w:rsidR="00D25B82" w:rsidRPr="00781030" w:rsidRDefault="00D25B82" w:rsidP="00D25B82">
      <w:pPr>
        <w:jc w:val="both"/>
        <w:rPr>
          <w:b/>
        </w:rPr>
      </w:pPr>
      <w:r w:rsidRPr="00C21FC5">
        <w:rPr>
          <w:b/>
        </w:rPr>
        <w:t>16</w:t>
      </w:r>
      <w:r w:rsidRPr="00C21FC5">
        <w:t xml:space="preserve">. </w:t>
      </w:r>
      <w:r w:rsidRPr="00781030">
        <w:rPr>
          <w:b/>
        </w:rPr>
        <w:t>Какие из перечисленных ниже положений явились причинами Великой французской революции?</w:t>
      </w:r>
    </w:p>
    <w:p w:rsidR="00D25B82" w:rsidRPr="00C21FC5" w:rsidRDefault="00D25B82" w:rsidP="00D25B82">
      <w:pPr>
        <w:jc w:val="both"/>
      </w:pPr>
      <w:r w:rsidRPr="00C21FC5">
        <w:t>а) недовольство крестьян сеньориальными порядками в деревне, их стремление получить землю</w:t>
      </w:r>
    </w:p>
    <w:p w:rsidR="00D25B82" w:rsidRPr="00C21FC5" w:rsidRDefault="00D25B82" w:rsidP="00D25B82">
      <w:pPr>
        <w:jc w:val="both"/>
      </w:pPr>
      <w:r w:rsidRPr="00C21FC5">
        <w:t>б) недовольство тем, что Франция была крупной морской и колониальной державой</w:t>
      </w:r>
    </w:p>
    <w:p w:rsidR="00D25B82" w:rsidRPr="00C21FC5" w:rsidRDefault="00D25B82" w:rsidP="00D25B82">
      <w:pPr>
        <w:jc w:val="both"/>
      </w:pPr>
      <w:r w:rsidRPr="00C21FC5">
        <w:t>в) стремление лиц, принадлежащих к третьему сословию, получить политические права</w:t>
      </w:r>
    </w:p>
    <w:p w:rsidR="00D25B82" w:rsidRPr="00C21FC5" w:rsidRDefault="00D25B82" w:rsidP="00D25B82">
      <w:pPr>
        <w:jc w:val="both"/>
      </w:pPr>
      <w:r w:rsidRPr="00C21FC5">
        <w:t>г) недовольство широких слоев населения абсолютизмом</w:t>
      </w:r>
    </w:p>
    <w:p w:rsidR="00D25B82" w:rsidRPr="00C21FC5" w:rsidRDefault="00D25B82" w:rsidP="00D25B82">
      <w:pPr>
        <w:jc w:val="both"/>
      </w:pPr>
      <w:r w:rsidRPr="00C21FC5">
        <w:t>д) недовольство работорговлей, которую вели богатые купцы</w:t>
      </w:r>
    </w:p>
    <w:p w:rsidR="00C21FC5" w:rsidRPr="00C21FC5" w:rsidRDefault="00D25B82" w:rsidP="00D25B82">
      <w:pPr>
        <w:jc w:val="both"/>
      </w:pPr>
      <w:r w:rsidRPr="00C21FC5">
        <w:t>е) недовольство тем, что во время войны за независимость британских колоний в Северной Америке</w:t>
      </w:r>
    </w:p>
    <w:p w:rsidR="00D25B82" w:rsidRDefault="00D25B82" w:rsidP="00D25B82">
      <w:pPr>
        <w:jc w:val="both"/>
      </w:pPr>
      <w:r w:rsidRPr="00C21FC5">
        <w:t xml:space="preserve"> французское правительство объявило войну Англии и послало войска на помощь колонистам</w:t>
      </w:r>
    </w:p>
    <w:p w:rsidR="00DF22E8" w:rsidRPr="00C21FC5" w:rsidRDefault="00DF22E8" w:rsidP="00D25B82">
      <w:pPr>
        <w:jc w:val="both"/>
      </w:pPr>
    </w:p>
    <w:p w:rsidR="00D25B82" w:rsidRPr="00DF22E8" w:rsidRDefault="00D25B82" w:rsidP="00D25B82">
      <w:pPr>
        <w:jc w:val="both"/>
      </w:pPr>
      <w:proofErr w:type="gramStart"/>
      <w:r w:rsidRPr="00DF22E8">
        <w:rPr>
          <w:i/>
        </w:rPr>
        <w:t>Укажите верный ответ</w:t>
      </w:r>
      <w:r w:rsidRPr="00DF22E8">
        <w:t>:      1) б, г, е               2) а, в, г            3) в, г, д                 4) а, б, е</w:t>
      </w:r>
      <w:proofErr w:type="gramEnd"/>
    </w:p>
    <w:p w:rsidR="00BC3730" w:rsidRPr="00DF22E8" w:rsidRDefault="00BC3730" w:rsidP="00D25B82">
      <w:pPr>
        <w:jc w:val="left"/>
      </w:pPr>
    </w:p>
    <w:p w:rsidR="00BC3730" w:rsidRPr="00781030" w:rsidRDefault="00BC3730" w:rsidP="00BC3730">
      <w:pPr>
        <w:jc w:val="left"/>
        <w:rPr>
          <w:b/>
        </w:rPr>
      </w:pPr>
      <w:r w:rsidRPr="00781030">
        <w:rPr>
          <w:b/>
        </w:rPr>
        <w:t>17. Назовите дату окончания Великой Французской революции</w:t>
      </w:r>
    </w:p>
    <w:p w:rsidR="00781030" w:rsidRDefault="00417D4E" w:rsidP="00BC3730">
      <w:pPr>
        <w:jc w:val="left"/>
      </w:pPr>
      <w:r w:rsidRPr="00C21FC5">
        <w:t>1)1 октября 1791</w:t>
      </w:r>
      <w:r w:rsidRPr="00C21FC5">
        <w:tab/>
      </w:r>
      <w:r w:rsidRPr="00C21FC5">
        <w:tab/>
        <w:t>2)  14 июля 1789</w:t>
      </w:r>
      <w:r w:rsidRPr="00C21FC5">
        <w:tab/>
      </w:r>
    </w:p>
    <w:p w:rsidR="00BC3730" w:rsidRPr="00C21FC5" w:rsidRDefault="00417D4E" w:rsidP="00BC3730">
      <w:pPr>
        <w:jc w:val="left"/>
      </w:pPr>
      <w:r w:rsidRPr="00C21FC5">
        <w:t xml:space="preserve"> 3) 21 января 1793</w:t>
      </w:r>
      <w:r w:rsidRPr="00C21FC5">
        <w:tab/>
      </w:r>
      <w:r w:rsidR="00C70E0F">
        <w:tab/>
      </w:r>
      <w:r w:rsidRPr="00C70E0F">
        <w:t>4) 9-10 ноября(18-19брюмера) 1799</w:t>
      </w:r>
    </w:p>
    <w:p w:rsidR="00BC3730" w:rsidRPr="00C21FC5" w:rsidRDefault="00BC3730" w:rsidP="00D25B82">
      <w:pPr>
        <w:jc w:val="left"/>
      </w:pPr>
    </w:p>
    <w:p w:rsidR="007D5902" w:rsidRPr="00C21FC5" w:rsidRDefault="007D5902" w:rsidP="00D25B82">
      <w:pPr>
        <w:jc w:val="left"/>
      </w:pPr>
    </w:p>
    <w:p w:rsidR="007D5902" w:rsidRPr="00C21FC5" w:rsidRDefault="000F6460" w:rsidP="00D25B82">
      <w:pPr>
        <w:jc w:val="left"/>
      </w:pPr>
      <w:r w:rsidRPr="00C21FC5">
        <w:t xml:space="preserve"> </w:t>
      </w:r>
      <w:r w:rsidRPr="00C21FC5">
        <w:rPr>
          <w:b/>
        </w:rPr>
        <w:t>18. Соотнесите термин и определение</w:t>
      </w:r>
    </w:p>
    <w:p w:rsidR="007D5902" w:rsidRPr="00C21FC5" w:rsidRDefault="007D5902" w:rsidP="00D25B82">
      <w:pPr>
        <w:jc w:val="left"/>
      </w:pPr>
    </w:p>
    <w:tbl>
      <w:tblPr>
        <w:tblStyle w:val="a6"/>
        <w:tblW w:w="10456" w:type="dxa"/>
        <w:tblLook w:val="04A0"/>
      </w:tblPr>
      <w:tblGrid>
        <w:gridCol w:w="3227"/>
        <w:gridCol w:w="7229"/>
      </w:tblGrid>
      <w:tr w:rsidR="00C21FC5" w:rsidRPr="00C21FC5" w:rsidTr="00DF22E8">
        <w:tc>
          <w:tcPr>
            <w:tcW w:w="3227" w:type="dxa"/>
          </w:tcPr>
          <w:p w:rsidR="000F6460" w:rsidRPr="00C21FC5" w:rsidRDefault="000F6460" w:rsidP="000F6460">
            <w:pPr>
              <w:jc w:val="both"/>
            </w:pPr>
            <w:r w:rsidRPr="00C21FC5">
              <w:t>1.  Законтрактованные слуги</w:t>
            </w:r>
          </w:p>
        </w:tc>
        <w:tc>
          <w:tcPr>
            <w:tcW w:w="7229" w:type="dxa"/>
          </w:tcPr>
          <w:p w:rsidR="000F6460" w:rsidRPr="00C21FC5" w:rsidRDefault="000F6460" w:rsidP="00D25B82">
            <w:pPr>
              <w:jc w:val="left"/>
            </w:pPr>
            <w:r w:rsidRPr="00C21FC5">
              <w:t>А)</w:t>
            </w:r>
            <w:r w:rsidR="00C21FC5" w:rsidRPr="00C21FC5">
              <w:t xml:space="preserve"> Исполнительная власть во Франции с 1795 – 1799гг</w:t>
            </w:r>
          </w:p>
        </w:tc>
      </w:tr>
      <w:tr w:rsidR="00C21FC5" w:rsidRPr="00C21FC5" w:rsidTr="00DF22E8">
        <w:tc>
          <w:tcPr>
            <w:tcW w:w="3227" w:type="dxa"/>
          </w:tcPr>
          <w:p w:rsidR="000F6460" w:rsidRPr="00C21FC5" w:rsidRDefault="000F6460" w:rsidP="000F6460">
            <w:pPr>
              <w:jc w:val="both"/>
            </w:pPr>
            <w:r w:rsidRPr="00C21FC5">
              <w:t>2 .</w:t>
            </w:r>
            <w:proofErr w:type="spellStart"/>
            <w:r w:rsidRPr="00C21FC5">
              <w:t>Сегун</w:t>
            </w:r>
            <w:proofErr w:type="spellEnd"/>
          </w:p>
        </w:tc>
        <w:tc>
          <w:tcPr>
            <w:tcW w:w="7229" w:type="dxa"/>
          </w:tcPr>
          <w:p w:rsidR="000F6460" w:rsidRPr="00C21FC5" w:rsidRDefault="000F6460" w:rsidP="00D25B82">
            <w:pPr>
              <w:jc w:val="left"/>
            </w:pPr>
            <w:r w:rsidRPr="00C21FC5">
              <w:t>Б)</w:t>
            </w:r>
            <w:r w:rsidR="00C21FC5" w:rsidRPr="00C21FC5">
              <w:t xml:space="preserve"> Законодательный орган США</w:t>
            </w:r>
          </w:p>
        </w:tc>
      </w:tr>
      <w:tr w:rsidR="00C21FC5" w:rsidRPr="00C21FC5" w:rsidTr="00DF22E8">
        <w:tc>
          <w:tcPr>
            <w:tcW w:w="3227" w:type="dxa"/>
          </w:tcPr>
          <w:p w:rsidR="000F6460" w:rsidRPr="00C21FC5" w:rsidRDefault="000F6460" w:rsidP="000F6460">
            <w:pPr>
              <w:jc w:val="both"/>
            </w:pPr>
            <w:r w:rsidRPr="00C21FC5">
              <w:t>3. Деспотизм</w:t>
            </w:r>
          </w:p>
        </w:tc>
        <w:tc>
          <w:tcPr>
            <w:tcW w:w="7229" w:type="dxa"/>
          </w:tcPr>
          <w:p w:rsidR="000F6460" w:rsidRPr="00C21FC5" w:rsidRDefault="000F6460" w:rsidP="00D25B82">
            <w:pPr>
              <w:jc w:val="left"/>
            </w:pPr>
            <w:r w:rsidRPr="00C21FC5">
              <w:t>В)</w:t>
            </w:r>
            <w:r w:rsidR="00C21FC5" w:rsidRPr="00C21FC5">
              <w:t xml:space="preserve"> Высший законодательный и исполнительный орган во времена </w:t>
            </w:r>
            <w:r w:rsidR="00C21FC5" w:rsidRPr="00C21FC5">
              <w:rPr>
                <w:lang w:val="en-US"/>
              </w:rPr>
              <w:t>I</w:t>
            </w:r>
            <w:r w:rsidR="00C21FC5" w:rsidRPr="00C21FC5">
              <w:t xml:space="preserve"> республики ВФР</w:t>
            </w:r>
          </w:p>
        </w:tc>
      </w:tr>
      <w:tr w:rsidR="00C21FC5" w:rsidRPr="00C21FC5" w:rsidTr="00DF22E8">
        <w:tc>
          <w:tcPr>
            <w:tcW w:w="3227" w:type="dxa"/>
          </w:tcPr>
          <w:p w:rsidR="000F6460" w:rsidRPr="00C21FC5" w:rsidRDefault="000F6460" w:rsidP="000F6460">
            <w:pPr>
              <w:jc w:val="both"/>
            </w:pPr>
            <w:r w:rsidRPr="00C21FC5">
              <w:t>4. Конвент</w:t>
            </w:r>
          </w:p>
        </w:tc>
        <w:tc>
          <w:tcPr>
            <w:tcW w:w="7229" w:type="dxa"/>
          </w:tcPr>
          <w:p w:rsidR="000F6460" w:rsidRPr="00C21FC5" w:rsidRDefault="000F6460" w:rsidP="00D25B82">
            <w:pPr>
              <w:jc w:val="left"/>
            </w:pPr>
            <w:r w:rsidRPr="00C21FC5">
              <w:t>Г)</w:t>
            </w:r>
            <w:r w:rsidR="00C21FC5" w:rsidRPr="00C21FC5">
              <w:t xml:space="preserve"> Переворот, насильственное изменение общественно – политического строя</w:t>
            </w:r>
          </w:p>
        </w:tc>
      </w:tr>
      <w:tr w:rsidR="00C21FC5" w:rsidRPr="00C21FC5" w:rsidTr="00DF22E8">
        <w:tc>
          <w:tcPr>
            <w:tcW w:w="3227" w:type="dxa"/>
          </w:tcPr>
          <w:p w:rsidR="000F6460" w:rsidRPr="00C21FC5" w:rsidRDefault="000F6460" w:rsidP="000F6460">
            <w:pPr>
              <w:jc w:val="both"/>
            </w:pPr>
            <w:r w:rsidRPr="00C21FC5">
              <w:t>5. Сенат</w:t>
            </w:r>
          </w:p>
        </w:tc>
        <w:tc>
          <w:tcPr>
            <w:tcW w:w="7229" w:type="dxa"/>
          </w:tcPr>
          <w:p w:rsidR="000F6460" w:rsidRPr="00C21FC5" w:rsidRDefault="000F6460" w:rsidP="00D25B82">
            <w:pPr>
              <w:jc w:val="left"/>
            </w:pPr>
            <w:r w:rsidRPr="00C21FC5">
              <w:t>Д) Титул военного правителя Японии</w:t>
            </w:r>
          </w:p>
        </w:tc>
      </w:tr>
      <w:tr w:rsidR="00C21FC5" w:rsidRPr="00C21FC5" w:rsidTr="00DF22E8">
        <w:tc>
          <w:tcPr>
            <w:tcW w:w="3227" w:type="dxa"/>
          </w:tcPr>
          <w:p w:rsidR="000F6460" w:rsidRPr="00C21FC5" w:rsidRDefault="000F6460" w:rsidP="000F6460">
            <w:pPr>
              <w:jc w:val="both"/>
            </w:pPr>
            <w:r w:rsidRPr="00C21FC5">
              <w:t>6. Революция</w:t>
            </w:r>
          </w:p>
        </w:tc>
        <w:tc>
          <w:tcPr>
            <w:tcW w:w="7229" w:type="dxa"/>
          </w:tcPr>
          <w:p w:rsidR="000F6460" w:rsidRPr="00C21FC5" w:rsidRDefault="000F6460" w:rsidP="00C21FC5">
            <w:pPr>
              <w:jc w:val="left"/>
            </w:pPr>
            <w:r w:rsidRPr="00C21FC5">
              <w:t>Е)</w:t>
            </w:r>
            <w:r w:rsidR="00C21FC5" w:rsidRPr="00C21FC5">
              <w:t xml:space="preserve"> Самовластие и произвол в отношении народа</w:t>
            </w:r>
          </w:p>
        </w:tc>
      </w:tr>
      <w:tr w:rsidR="00C21FC5" w:rsidRPr="00C21FC5" w:rsidTr="00DF22E8">
        <w:tc>
          <w:tcPr>
            <w:tcW w:w="3227" w:type="dxa"/>
          </w:tcPr>
          <w:p w:rsidR="000F6460" w:rsidRPr="00C21FC5" w:rsidRDefault="000F6460" w:rsidP="000F6460">
            <w:pPr>
              <w:jc w:val="both"/>
            </w:pPr>
            <w:r w:rsidRPr="00C21FC5">
              <w:t xml:space="preserve">7. </w:t>
            </w:r>
            <w:proofErr w:type="spellStart"/>
            <w:r w:rsidRPr="00C21FC5">
              <w:t>Дирректория</w:t>
            </w:r>
            <w:proofErr w:type="spellEnd"/>
          </w:p>
        </w:tc>
        <w:tc>
          <w:tcPr>
            <w:tcW w:w="7229" w:type="dxa"/>
          </w:tcPr>
          <w:p w:rsidR="000F6460" w:rsidRPr="00C21FC5" w:rsidRDefault="000F6460" w:rsidP="00D25B82">
            <w:pPr>
              <w:jc w:val="left"/>
            </w:pPr>
            <w:r w:rsidRPr="00C21FC5">
              <w:t xml:space="preserve">Ж) </w:t>
            </w:r>
            <w:r w:rsidR="00C21FC5" w:rsidRPr="00C21FC5">
              <w:t>Лица, обязанные отработать несколько лет за доставку в колонии</w:t>
            </w:r>
          </w:p>
        </w:tc>
      </w:tr>
    </w:tbl>
    <w:p w:rsidR="008431C4" w:rsidRPr="00C21FC5" w:rsidRDefault="008431C4" w:rsidP="00D25B82">
      <w:pPr>
        <w:jc w:val="left"/>
      </w:pPr>
    </w:p>
    <w:p w:rsidR="00FB00BF" w:rsidRPr="00C21FC5" w:rsidRDefault="00FB00BF" w:rsidP="00C70E0F">
      <w:pPr>
        <w:pStyle w:val="a4"/>
        <w:jc w:val="left"/>
      </w:pPr>
    </w:p>
    <w:p w:rsidR="00FB00BF" w:rsidRPr="00C21FC5" w:rsidRDefault="00FB00BF" w:rsidP="00D25B82">
      <w:pPr>
        <w:jc w:val="left"/>
      </w:pPr>
    </w:p>
    <w:p w:rsidR="00FB00BF" w:rsidRPr="00C21FC5" w:rsidRDefault="00FB00BF" w:rsidP="00D25B82">
      <w:pPr>
        <w:jc w:val="left"/>
      </w:pPr>
    </w:p>
    <w:p w:rsidR="008431C4" w:rsidRPr="00C21FC5" w:rsidRDefault="008431C4" w:rsidP="00D25B82">
      <w:pPr>
        <w:jc w:val="left"/>
      </w:pPr>
    </w:p>
    <w:p w:rsidR="008431C4" w:rsidRPr="00C21FC5" w:rsidRDefault="008431C4" w:rsidP="00D25B82">
      <w:pPr>
        <w:jc w:val="left"/>
      </w:pPr>
    </w:p>
    <w:p w:rsidR="008431C4" w:rsidRDefault="008431C4" w:rsidP="00D25B82">
      <w:pPr>
        <w:jc w:val="left"/>
      </w:pPr>
    </w:p>
    <w:p w:rsidR="00C70E0F" w:rsidRDefault="00C70E0F" w:rsidP="00D25B82">
      <w:pPr>
        <w:jc w:val="left"/>
      </w:pPr>
    </w:p>
    <w:p w:rsidR="00C70E0F" w:rsidRDefault="00C70E0F" w:rsidP="00D25B82">
      <w:pPr>
        <w:jc w:val="left"/>
      </w:pPr>
    </w:p>
    <w:p w:rsidR="00C70E0F" w:rsidRDefault="00C70E0F" w:rsidP="00D25B82">
      <w:pPr>
        <w:jc w:val="left"/>
      </w:pPr>
    </w:p>
    <w:p w:rsidR="00C70E0F" w:rsidRDefault="00C70E0F" w:rsidP="00D25B82">
      <w:pPr>
        <w:jc w:val="left"/>
      </w:pPr>
    </w:p>
    <w:p w:rsidR="00C70E0F" w:rsidRDefault="00C70E0F" w:rsidP="00D25B82">
      <w:pPr>
        <w:jc w:val="left"/>
      </w:pPr>
    </w:p>
    <w:p w:rsidR="00C70E0F" w:rsidRDefault="00C70E0F" w:rsidP="00D25B82">
      <w:pPr>
        <w:jc w:val="left"/>
      </w:pPr>
    </w:p>
    <w:p w:rsidR="005A7737" w:rsidRPr="00C21FC5" w:rsidRDefault="005A7737" w:rsidP="00D25B82">
      <w:pPr>
        <w:jc w:val="left"/>
      </w:pPr>
    </w:p>
    <w:sectPr w:rsidR="005A7737" w:rsidRPr="00C21FC5" w:rsidSect="005A773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2324D"/>
    <w:multiLevelType w:val="hybridMultilevel"/>
    <w:tmpl w:val="81D4039E"/>
    <w:lvl w:ilvl="0" w:tplc="6DF6DE6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521E2"/>
    <w:multiLevelType w:val="hybridMultilevel"/>
    <w:tmpl w:val="F4ECC31E"/>
    <w:lvl w:ilvl="0" w:tplc="1068C8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F36DD"/>
    <w:multiLevelType w:val="hybridMultilevel"/>
    <w:tmpl w:val="D4A67820"/>
    <w:lvl w:ilvl="0" w:tplc="12221B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40414"/>
    <w:multiLevelType w:val="hybridMultilevel"/>
    <w:tmpl w:val="39AAAEBC"/>
    <w:lvl w:ilvl="0" w:tplc="74E010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A7737"/>
    <w:rsid w:val="00051FDC"/>
    <w:rsid w:val="000E3E1B"/>
    <w:rsid w:val="000F6460"/>
    <w:rsid w:val="000F6A86"/>
    <w:rsid w:val="001B015B"/>
    <w:rsid w:val="00266867"/>
    <w:rsid w:val="002E6B7C"/>
    <w:rsid w:val="00337703"/>
    <w:rsid w:val="00381A12"/>
    <w:rsid w:val="003B7CB8"/>
    <w:rsid w:val="003D522B"/>
    <w:rsid w:val="003E7762"/>
    <w:rsid w:val="00417D4E"/>
    <w:rsid w:val="0042548D"/>
    <w:rsid w:val="005438EE"/>
    <w:rsid w:val="005A7737"/>
    <w:rsid w:val="0069212E"/>
    <w:rsid w:val="007251C5"/>
    <w:rsid w:val="00776C9D"/>
    <w:rsid w:val="00781030"/>
    <w:rsid w:val="007B767F"/>
    <w:rsid w:val="007D5902"/>
    <w:rsid w:val="00832231"/>
    <w:rsid w:val="008431C4"/>
    <w:rsid w:val="008A4358"/>
    <w:rsid w:val="009C2E34"/>
    <w:rsid w:val="00A6436C"/>
    <w:rsid w:val="00A71150"/>
    <w:rsid w:val="00A762E8"/>
    <w:rsid w:val="00BC3730"/>
    <w:rsid w:val="00C025CD"/>
    <w:rsid w:val="00C21FC5"/>
    <w:rsid w:val="00C60838"/>
    <w:rsid w:val="00C70E0F"/>
    <w:rsid w:val="00CC655C"/>
    <w:rsid w:val="00D25B82"/>
    <w:rsid w:val="00DF22E8"/>
    <w:rsid w:val="00E505F9"/>
    <w:rsid w:val="00E66642"/>
    <w:rsid w:val="00F131D3"/>
    <w:rsid w:val="00F22FA0"/>
    <w:rsid w:val="00FB0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-102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C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C9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6C9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5A7737"/>
    <w:pPr>
      <w:ind w:right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List Paragraph"/>
    <w:basedOn w:val="a"/>
    <w:uiPriority w:val="34"/>
    <w:qFormat/>
    <w:rsid w:val="005A773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F6A86"/>
    <w:pPr>
      <w:spacing w:before="100" w:beforeAutospacing="1" w:after="100" w:afterAutospacing="1"/>
      <w:ind w:right="0"/>
      <w:jc w:val="left"/>
    </w:pPr>
  </w:style>
  <w:style w:type="table" w:styleId="a6">
    <w:name w:val="Table Grid"/>
    <w:basedOn w:val="a1"/>
    <w:uiPriority w:val="59"/>
    <w:rsid w:val="007D5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DE89-D49B-4061-B8FB-A16B50C4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12-19T04:37:00Z</cp:lastPrinted>
  <dcterms:created xsi:type="dcterms:W3CDTF">2020-12-17T16:27:00Z</dcterms:created>
  <dcterms:modified xsi:type="dcterms:W3CDTF">2021-02-27T12:19:00Z</dcterms:modified>
</cp:coreProperties>
</file>